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6AE5" w14:textId="77777777" w:rsidR="00537D8A" w:rsidRDefault="00C508A7" w:rsidP="00684AF7">
      <w:pPr>
        <w:spacing w:line="480" w:lineRule="auto"/>
        <w:jc w:val="center"/>
        <w:rPr>
          <w:b/>
          <w:bCs/>
          <w:sz w:val="28"/>
          <w:szCs w:val="28"/>
          <w:rtl/>
        </w:rPr>
      </w:pPr>
      <w:r w:rsidRPr="00537D8A">
        <w:rPr>
          <w:rFonts w:hint="cs"/>
          <w:b/>
          <w:bCs/>
          <w:sz w:val="28"/>
          <w:szCs w:val="28"/>
          <w:rtl/>
        </w:rPr>
        <w:t xml:space="preserve">טופס המלצה </w:t>
      </w:r>
      <w:r w:rsidR="00537D8A">
        <w:rPr>
          <w:rFonts w:hint="cs"/>
          <w:b/>
          <w:bCs/>
          <w:sz w:val="28"/>
          <w:szCs w:val="28"/>
          <w:rtl/>
        </w:rPr>
        <w:t xml:space="preserve">אקדמית </w:t>
      </w:r>
    </w:p>
    <w:p w14:paraId="358BB4E6" w14:textId="58112D44" w:rsidR="00C508A7" w:rsidRPr="00537D8A" w:rsidRDefault="00C508A7" w:rsidP="00684AF7">
      <w:pPr>
        <w:spacing w:line="480" w:lineRule="auto"/>
        <w:jc w:val="center"/>
        <w:rPr>
          <w:b/>
          <w:bCs/>
          <w:sz w:val="28"/>
          <w:szCs w:val="28"/>
          <w:rtl/>
        </w:rPr>
      </w:pPr>
      <w:r w:rsidRPr="00537D8A">
        <w:rPr>
          <w:rFonts w:hint="cs"/>
          <w:b/>
          <w:bCs/>
          <w:sz w:val="28"/>
          <w:szCs w:val="28"/>
          <w:rtl/>
        </w:rPr>
        <w:t>למועמדים ללימודי תואר שני בביה"ס לטיפול באמצעות א</w:t>
      </w:r>
      <w:r w:rsidR="00637EC0">
        <w:rPr>
          <w:rFonts w:hint="cs"/>
          <w:b/>
          <w:bCs/>
          <w:sz w:val="28"/>
          <w:szCs w:val="28"/>
          <w:rtl/>
        </w:rPr>
        <w:t>ו</w:t>
      </w:r>
      <w:r w:rsidRPr="00537D8A">
        <w:rPr>
          <w:rFonts w:hint="cs"/>
          <w:b/>
          <w:bCs/>
          <w:sz w:val="28"/>
          <w:szCs w:val="28"/>
          <w:rtl/>
        </w:rPr>
        <w:t>מנויות</w:t>
      </w:r>
    </w:p>
    <w:p w14:paraId="4BA7B000" w14:textId="77777777" w:rsidR="00C508A7" w:rsidRDefault="00C508A7" w:rsidP="00C508A7">
      <w:pPr>
        <w:rPr>
          <w:rtl/>
        </w:rPr>
      </w:pPr>
    </w:p>
    <w:p w14:paraId="7B17BEAC" w14:textId="77777777" w:rsidR="00C508A7" w:rsidRDefault="00C508A7" w:rsidP="00684AF7">
      <w:pPr>
        <w:spacing w:line="480" w:lineRule="auto"/>
        <w:rPr>
          <w:rtl/>
        </w:rPr>
      </w:pPr>
      <w:r>
        <w:rPr>
          <w:rFonts w:hint="cs"/>
          <w:rtl/>
        </w:rPr>
        <w:t>שם פרטי של המועמד/ת: _______________________              שם משפחה ____________________</w:t>
      </w:r>
    </w:p>
    <w:p w14:paraId="58FAC20C" w14:textId="77777777" w:rsidR="00C508A7" w:rsidRDefault="00C508A7" w:rsidP="00684AF7">
      <w:pPr>
        <w:spacing w:line="480" w:lineRule="auto"/>
        <w:rPr>
          <w:rtl/>
        </w:rPr>
      </w:pPr>
      <w:r>
        <w:rPr>
          <w:rFonts w:hint="cs"/>
          <w:rtl/>
        </w:rPr>
        <w:t xml:space="preserve">מס' </w:t>
      </w:r>
      <w:r w:rsidR="00537D8A">
        <w:rPr>
          <w:rFonts w:hint="cs"/>
          <w:rtl/>
        </w:rPr>
        <w:t xml:space="preserve">תעודת </w:t>
      </w:r>
      <w:r>
        <w:rPr>
          <w:rFonts w:hint="cs"/>
          <w:rtl/>
        </w:rPr>
        <w:t>זהות (כולל ספרת ביקורת): __________________________________</w:t>
      </w:r>
    </w:p>
    <w:p w14:paraId="26F3200D" w14:textId="46440B10" w:rsidR="00C508A7" w:rsidRDefault="00C508A7" w:rsidP="00684AF7">
      <w:pPr>
        <w:spacing w:line="480" w:lineRule="auto"/>
        <w:rPr>
          <w:rtl/>
        </w:rPr>
      </w:pPr>
      <w:r>
        <w:rPr>
          <w:rFonts w:hint="cs"/>
          <w:rtl/>
        </w:rPr>
        <w:t>מר/ת ________________ הציג/ה מועמדות ללימודי תואר שני בביה"ס לטיפול באמצעות א</w:t>
      </w:r>
      <w:r w:rsidR="00637EC0">
        <w:rPr>
          <w:rFonts w:hint="cs"/>
          <w:rtl/>
        </w:rPr>
        <w:t>ו</w:t>
      </w:r>
      <w:r>
        <w:rPr>
          <w:rFonts w:hint="cs"/>
          <w:rtl/>
        </w:rPr>
        <w:t>מנויות בפקולטה למדעי הרווחה והבריאות באוניברסיטת חיפה. שמך ציין כמי שיכול/ה להעריך אותו/ה. נודה לך אם תואיל/י למלא שאלון הערכה זה, אשר יסייע לנו בהחלטות על קבלת המועמד/ת.</w:t>
      </w:r>
    </w:p>
    <w:p w14:paraId="58215675" w14:textId="77777777" w:rsidR="00C508A7" w:rsidRDefault="00C508A7" w:rsidP="00C508A7">
      <w:pPr>
        <w:rPr>
          <w:rtl/>
        </w:rPr>
      </w:pPr>
    </w:p>
    <w:p w14:paraId="11FEA823" w14:textId="77777777" w:rsidR="00C508A7" w:rsidRPr="00684AF7" w:rsidRDefault="00C508A7" w:rsidP="00C508A7">
      <w:pPr>
        <w:rPr>
          <w:b/>
          <w:bCs/>
          <w:rtl/>
        </w:rPr>
      </w:pPr>
      <w:r w:rsidRPr="00684AF7">
        <w:rPr>
          <w:rFonts w:hint="cs"/>
          <w:b/>
          <w:bCs/>
          <w:rtl/>
        </w:rPr>
        <w:t>הערכתך תישמר בסודיות גמורה.</w:t>
      </w:r>
    </w:p>
    <w:p w14:paraId="71851430" w14:textId="77777777" w:rsidR="00C508A7" w:rsidRDefault="00C508A7" w:rsidP="00C508A7">
      <w:pPr>
        <w:rPr>
          <w:rtl/>
        </w:rPr>
      </w:pPr>
    </w:p>
    <w:p w14:paraId="19646E99" w14:textId="77777777" w:rsidR="00CF429E" w:rsidRPr="00D04589" w:rsidRDefault="00D04589" w:rsidP="00D04589">
      <w:pPr>
        <w:spacing w:line="360" w:lineRule="auto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טופס זה יישלח </w:t>
      </w:r>
      <w:r w:rsidR="00C508A7" w:rsidRPr="003645B9">
        <w:rPr>
          <w:rFonts w:hint="cs"/>
          <w:b/>
          <w:bCs/>
          <w:u w:val="single"/>
          <w:rtl/>
        </w:rPr>
        <w:t xml:space="preserve"> סגור וחתום במעטפה</w:t>
      </w:r>
      <w:r w:rsidR="00537D8A">
        <w:rPr>
          <w:rFonts w:hint="cs"/>
          <w:b/>
          <w:bCs/>
          <w:u w:val="single"/>
          <w:rtl/>
        </w:rPr>
        <w:t xml:space="preserve"> ישירות </w:t>
      </w:r>
      <w:r w:rsidR="00C508A7" w:rsidRPr="003645B9">
        <w:rPr>
          <w:rFonts w:hint="cs"/>
          <w:b/>
          <w:bCs/>
          <w:u w:val="single"/>
          <w:rtl/>
        </w:rPr>
        <w:t xml:space="preserve"> </w:t>
      </w:r>
      <w:r w:rsidR="00615BD2">
        <w:rPr>
          <w:rFonts w:hint="cs"/>
          <w:b/>
          <w:bCs/>
          <w:u w:val="single"/>
          <w:rtl/>
        </w:rPr>
        <w:t>למזכירות ביה"ס</w:t>
      </w:r>
      <w:r>
        <w:rPr>
          <w:rFonts w:hint="cs"/>
          <w:rtl/>
        </w:rPr>
        <w:t xml:space="preserve"> </w:t>
      </w:r>
      <w:r w:rsidRPr="00D04589">
        <w:rPr>
          <w:rFonts w:hint="cs"/>
          <w:b/>
          <w:bCs/>
          <w:u w:val="single"/>
          <w:rtl/>
        </w:rPr>
        <w:t>ע"י הממליץ/ה</w:t>
      </w:r>
      <w:r w:rsidR="00C508A7" w:rsidRPr="00D04589">
        <w:rPr>
          <w:rFonts w:hint="cs"/>
          <w:b/>
          <w:bCs/>
          <w:u w:val="single"/>
          <w:rtl/>
        </w:rPr>
        <w:t xml:space="preserve"> </w:t>
      </w:r>
    </w:p>
    <w:p w14:paraId="3CF3B27B" w14:textId="3B693CB4" w:rsidR="00CF429E" w:rsidRDefault="00C508A7" w:rsidP="0005693B">
      <w:pPr>
        <w:spacing w:line="360" w:lineRule="auto"/>
        <w:rPr>
          <w:rtl/>
        </w:rPr>
      </w:pPr>
      <w:r>
        <w:rPr>
          <w:rFonts w:hint="cs"/>
          <w:rtl/>
        </w:rPr>
        <w:t>(למען: ביה"ס לטיפול באמנויות</w:t>
      </w:r>
      <w:r w:rsidR="0005693B">
        <w:rPr>
          <w:rFonts w:hint="cs"/>
          <w:rtl/>
        </w:rPr>
        <w:t>,</w:t>
      </w:r>
      <w:r>
        <w:rPr>
          <w:rFonts w:hint="cs"/>
          <w:rtl/>
        </w:rPr>
        <w:t xml:space="preserve"> חד</w:t>
      </w:r>
      <w:r w:rsidR="00615BD2">
        <w:rPr>
          <w:rFonts w:hint="cs"/>
          <w:rtl/>
        </w:rPr>
        <w:t>ר 318</w:t>
      </w:r>
      <w:r w:rsidR="0005693B">
        <w:rPr>
          <w:rFonts w:hint="cs"/>
          <w:rtl/>
        </w:rPr>
        <w:t>,</w:t>
      </w:r>
      <w:r w:rsidR="00615BD2">
        <w:rPr>
          <w:rFonts w:hint="cs"/>
          <w:rtl/>
        </w:rPr>
        <w:t xml:space="preserve"> המשכן לא</w:t>
      </w:r>
      <w:r w:rsidR="00637EC0">
        <w:rPr>
          <w:rFonts w:hint="cs"/>
          <w:rtl/>
        </w:rPr>
        <w:t>ו</w:t>
      </w:r>
      <w:r w:rsidR="00615BD2">
        <w:rPr>
          <w:rFonts w:hint="cs"/>
          <w:rtl/>
        </w:rPr>
        <w:t>מנויות על שם הכט, שד' אבא חושי 199</w:t>
      </w:r>
      <w:r w:rsidR="0005693B">
        <w:rPr>
          <w:rFonts w:hint="cs"/>
          <w:rtl/>
        </w:rPr>
        <w:t>,</w:t>
      </w:r>
      <w:r w:rsidR="00615BD2">
        <w:rPr>
          <w:rFonts w:hint="cs"/>
          <w:rtl/>
        </w:rPr>
        <w:t xml:space="preserve"> חיפה</w:t>
      </w:r>
      <w:r w:rsidR="0005693B">
        <w:rPr>
          <w:rFonts w:hint="cs"/>
          <w:rtl/>
        </w:rPr>
        <w:t xml:space="preserve">, </w:t>
      </w:r>
      <w:r w:rsidR="0005693B" w:rsidRPr="0005693B">
        <w:t>3498838</w:t>
      </w:r>
      <w:r w:rsidR="0005693B">
        <w:rPr>
          <w:rFonts w:hint="cs"/>
          <w:rtl/>
        </w:rPr>
        <w:t xml:space="preserve"> </w:t>
      </w:r>
      <w:r>
        <w:rPr>
          <w:rFonts w:hint="cs"/>
          <w:rtl/>
        </w:rPr>
        <w:t>)</w:t>
      </w:r>
    </w:p>
    <w:p w14:paraId="6C12FCC9" w14:textId="77777777" w:rsidR="00C508A7" w:rsidRPr="00D04589" w:rsidRDefault="00CF429E" w:rsidP="00D04589">
      <w:pPr>
        <w:spacing w:line="480" w:lineRule="auto"/>
        <w:rPr>
          <w:i/>
          <w:iCs/>
          <w:rtl/>
        </w:rPr>
      </w:pPr>
      <w:r w:rsidRPr="00D04589">
        <w:rPr>
          <w:rFonts w:hint="cs"/>
          <w:rtl/>
        </w:rPr>
        <w:t xml:space="preserve">או באמצעות </w:t>
      </w:r>
      <w:r w:rsidR="004C195E" w:rsidRPr="00D04589">
        <w:rPr>
          <w:rFonts w:hint="cs"/>
          <w:rtl/>
        </w:rPr>
        <w:t>דוא"ל</w:t>
      </w:r>
      <w:r w:rsidRPr="00D04589">
        <w:rPr>
          <w:rFonts w:hint="cs"/>
          <w:rtl/>
        </w:rPr>
        <w:t xml:space="preserve">: </w:t>
      </w:r>
      <w:r w:rsidR="00D04589" w:rsidRPr="00D04589">
        <w:t>mlevin@univ.haifa.ac.il/ybitan@univ.haifa.ac.il</w:t>
      </w:r>
      <w:r w:rsidR="00C508A7" w:rsidRPr="00D04589">
        <w:rPr>
          <w:rFonts w:hint="cs"/>
          <w:i/>
          <w:iCs/>
          <w:rtl/>
        </w:rPr>
        <w:tab/>
      </w:r>
    </w:p>
    <w:p w14:paraId="2F789EA3" w14:textId="77777777" w:rsidR="00D04589" w:rsidRDefault="00D04589" w:rsidP="00684AF7">
      <w:pPr>
        <w:spacing w:line="480" w:lineRule="auto"/>
        <w:rPr>
          <w:rtl/>
        </w:rPr>
      </w:pPr>
    </w:p>
    <w:p w14:paraId="416A912E" w14:textId="77777777" w:rsidR="00C508A7" w:rsidRDefault="00C508A7" w:rsidP="00684AF7">
      <w:pPr>
        <w:spacing w:line="480" w:lineRule="auto"/>
        <w:rPr>
          <w:rtl/>
        </w:rPr>
      </w:pPr>
      <w:r>
        <w:rPr>
          <w:rFonts w:hint="cs"/>
          <w:rtl/>
        </w:rPr>
        <w:t>כמה זמן הינך מכיר/ה את המועמד?</w:t>
      </w:r>
      <w:r w:rsidR="00537D8A">
        <w:rPr>
          <w:rFonts w:hint="cs"/>
          <w:rtl/>
        </w:rPr>
        <w:t xml:space="preserve">  _______________</w:t>
      </w:r>
    </w:p>
    <w:p w14:paraId="305073DE" w14:textId="77777777" w:rsidR="00C508A7" w:rsidRDefault="00C508A7" w:rsidP="00684AF7">
      <w:pPr>
        <w:spacing w:line="480" w:lineRule="auto"/>
        <w:rPr>
          <w:rtl/>
        </w:rPr>
      </w:pPr>
      <w:r>
        <w:rPr>
          <w:rFonts w:hint="cs"/>
          <w:rtl/>
        </w:rPr>
        <w:t>הרקע להיכרות: על אילו נתונים נסמכת הערכתך (סמינר, עזרה במחקר, עזרה בהוראה, הדרכה, אחר)?</w:t>
      </w:r>
    </w:p>
    <w:p w14:paraId="1979E38B" w14:textId="77777777" w:rsidR="00824A7C" w:rsidRDefault="00C508A7" w:rsidP="00C508A7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</w:t>
      </w:r>
    </w:p>
    <w:p w14:paraId="741B0171" w14:textId="77777777" w:rsidR="00824A7C" w:rsidRDefault="00824A7C" w:rsidP="00C508A7">
      <w:pPr>
        <w:spacing w:line="360" w:lineRule="auto"/>
        <w:rPr>
          <w:rtl/>
        </w:rPr>
      </w:pPr>
    </w:p>
    <w:p w14:paraId="4B1343DC" w14:textId="77777777" w:rsidR="00C508A7" w:rsidRDefault="00C508A7" w:rsidP="00C508A7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</w:t>
      </w:r>
      <w:r w:rsidR="00537D8A">
        <w:rPr>
          <w:rFonts w:hint="cs"/>
          <w:rtl/>
        </w:rPr>
        <w:t>______________________</w:t>
      </w:r>
    </w:p>
    <w:p w14:paraId="3D1F39D8" w14:textId="77777777" w:rsidR="00C508A7" w:rsidRDefault="00C508A7" w:rsidP="00C508A7">
      <w:pPr>
        <w:rPr>
          <w:rtl/>
        </w:rPr>
      </w:pPr>
    </w:p>
    <w:p w14:paraId="71FAF506" w14:textId="77777777" w:rsidR="00C508A7" w:rsidRDefault="00C508A7" w:rsidP="00684AF7">
      <w:pPr>
        <w:spacing w:line="480" w:lineRule="auto"/>
        <w:rPr>
          <w:rtl/>
        </w:rPr>
      </w:pPr>
      <w:r>
        <w:rPr>
          <w:rFonts w:hint="cs"/>
          <w:rtl/>
        </w:rPr>
        <w:t>לפניך בעמוד הבא מספר סולמות להערכת תכונות וכישורים ספציפיים של המועמד/ת. כל תכונה ניתן לדרג באמצעות חמש קטגוריות עיקריות.</w:t>
      </w:r>
    </w:p>
    <w:p w14:paraId="4396D40D" w14:textId="77777777" w:rsidR="00C508A7" w:rsidRDefault="00C508A7" w:rsidP="00684AF7">
      <w:pPr>
        <w:spacing w:line="480" w:lineRule="auto"/>
        <w:rPr>
          <w:rtl/>
        </w:rPr>
      </w:pPr>
      <w:r>
        <w:rPr>
          <w:rFonts w:hint="cs"/>
          <w:rtl/>
        </w:rPr>
        <w:t xml:space="preserve">אנא הקף/הקיפי בעיגול את אחד משני הציונים המופיעים תחת הקטגוריה הנבחרת, על מנת לדרג את המועמד/ת כגבוה/ה או כנמוך/ה בקטגוריה. </w:t>
      </w:r>
      <w:r w:rsidRPr="00815A44">
        <w:rPr>
          <w:rFonts w:hint="cs"/>
          <w:b/>
          <w:bCs/>
          <w:rtl/>
        </w:rPr>
        <w:t>כמו כן</w:t>
      </w:r>
      <w:r>
        <w:rPr>
          <w:rFonts w:hint="cs"/>
          <w:rtl/>
        </w:rPr>
        <w:t xml:space="preserve">, ציין/י את </w:t>
      </w:r>
      <w:r w:rsidRPr="00815A44">
        <w:rPr>
          <w:rFonts w:hint="cs"/>
          <w:b/>
          <w:bCs/>
          <w:rtl/>
        </w:rPr>
        <w:t>מידת ביטחונך בדרוג המועמד/ת</w:t>
      </w:r>
      <w:r>
        <w:rPr>
          <w:rFonts w:hint="cs"/>
          <w:rtl/>
        </w:rPr>
        <w:t xml:space="preserve"> לגבי כל תכונה או כישור.</w:t>
      </w:r>
    </w:p>
    <w:p w14:paraId="0C51CDB8" w14:textId="77777777" w:rsidR="00C508A7" w:rsidRDefault="00C508A7" w:rsidP="00684AF7">
      <w:pPr>
        <w:spacing w:line="480" w:lineRule="auto"/>
        <w:rPr>
          <w:rtl/>
        </w:rPr>
      </w:pPr>
      <w:r w:rsidRPr="008A7266">
        <w:rPr>
          <w:rFonts w:hint="cs"/>
          <w:b/>
          <w:bCs/>
          <w:rtl/>
        </w:rPr>
        <w:t>לתשומת לב</w:t>
      </w:r>
      <w:r w:rsidR="00537D8A">
        <w:rPr>
          <w:rFonts w:hint="cs"/>
          <w:b/>
          <w:bCs/>
          <w:rtl/>
        </w:rPr>
        <w:t xml:space="preserve">ך: </w:t>
      </w:r>
      <w:r>
        <w:rPr>
          <w:rFonts w:hint="cs"/>
          <w:rtl/>
        </w:rPr>
        <w:t>הנך מתבקש/ת למלא עמוד זה בקפידה ולדרג בהתאם, במידה ואינך ממלא/ת עמוד זה אנא ציין/י מדוע:</w:t>
      </w:r>
    </w:p>
    <w:p w14:paraId="394DBAE6" w14:textId="77777777" w:rsidR="00824A7C" w:rsidRDefault="00C508A7" w:rsidP="00C508A7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</w:t>
      </w:r>
    </w:p>
    <w:p w14:paraId="7607E617" w14:textId="77777777" w:rsidR="00824A7C" w:rsidRDefault="00824A7C" w:rsidP="00C508A7">
      <w:pPr>
        <w:spacing w:line="360" w:lineRule="auto"/>
        <w:rPr>
          <w:rtl/>
        </w:rPr>
      </w:pPr>
    </w:p>
    <w:p w14:paraId="2812E6B6" w14:textId="77777777" w:rsidR="00C508A7" w:rsidRDefault="00C508A7" w:rsidP="00C508A7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</w:t>
      </w:r>
      <w:r w:rsidR="00537D8A">
        <w:rPr>
          <w:rFonts w:hint="cs"/>
          <w:rtl/>
        </w:rPr>
        <w:t>______________________</w:t>
      </w:r>
      <w:r>
        <w:rPr>
          <w:rFonts w:hint="cs"/>
          <w:rtl/>
        </w:rPr>
        <w:t>_</w:t>
      </w:r>
    </w:p>
    <w:p w14:paraId="78298C63" w14:textId="77777777" w:rsidR="00537D8A" w:rsidRDefault="00537D8A" w:rsidP="00537D8A">
      <w:pPr>
        <w:rPr>
          <w:rtl/>
        </w:rPr>
      </w:pPr>
    </w:p>
    <w:p w14:paraId="6CFB9B9D" w14:textId="77777777" w:rsidR="00C508A7" w:rsidRDefault="00684AF7" w:rsidP="002C7993">
      <w:pPr>
        <w:rPr>
          <w:rtl/>
        </w:rPr>
      </w:pPr>
      <w:r>
        <w:rPr>
          <w:rtl/>
        </w:rPr>
        <w:br w:type="page"/>
      </w:r>
    </w:p>
    <w:p w14:paraId="0B8DB460" w14:textId="77777777" w:rsidR="009C650B" w:rsidRDefault="009C650B" w:rsidP="002C7993">
      <w:pPr>
        <w:rPr>
          <w:rtl/>
        </w:rPr>
      </w:pPr>
    </w:p>
    <w:p w14:paraId="564D6E5C" w14:textId="77777777" w:rsidR="009C650B" w:rsidRDefault="009C650B" w:rsidP="002C7993">
      <w:pPr>
        <w:rPr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3"/>
        <w:gridCol w:w="810"/>
        <w:gridCol w:w="367"/>
        <w:gridCol w:w="367"/>
        <w:gridCol w:w="367"/>
        <w:gridCol w:w="816"/>
        <w:gridCol w:w="940"/>
        <w:gridCol w:w="808"/>
        <w:gridCol w:w="912"/>
        <w:gridCol w:w="812"/>
      </w:tblGrid>
      <w:tr w:rsidR="007C7849" w:rsidRPr="00537D8A" w14:paraId="058BAD16" w14:textId="77777777" w:rsidTr="008C2E63">
        <w:trPr>
          <w:trHeight w:val="428"/>
        </w:trPr>
        <w:tc>
          <w:tcPr>
            <w:tcW w:w="2098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38FB50E" w14:textId="77777777" w:rsidR="007C7849" w:rsidRPr="00071D82" w:rsidRDefault="007C7849" w:rsidP="00071D8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16" w:type="pct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21E108" w14:textId="77777777" w:rsidR="007C7849" w:rsidRPr="00E91882" w:rsidRDefault="007C7849" w:rsidP="00071D8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91882">
              <w:rPr>
                <w:rFonts w:hint="cs"/>
                <w:b/>
                <w:bCs/>
                <w:sz w:val="28"/>
                <w:szCs w:val="28"/>
                <w:rtl/>
              </w:rPr>
              <w:t>דרוג מועמד</w:t>
            </w:r>
          </w:p>
        </w:tc>
        <w:tc>
          <w:tcPr>
            <w:tcW w:w="1187" w:type="pct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DC2CEFE" w14:textId="77777777" w:rsidR="007C7849" w:rsidRPr="00E91882" w:rsidRDefault="007C7849" w:rsidP="00071D8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91882">
              <w:rPr>
                <w:rFonts w:hint="cs"/>
                <w:b/>
                <w:bCs/>
                <w:sz w:val="28"/>
                <w:szCs w:val="28"/>
                <w:rtl/>
              </w:rPr>
              <w:t>מידת בטחון בדרוג</w:t>
            </w:r>
          </w:p>
        </w:tc>
      </w:tr>
      <w:tr w:rsidR="00E91882" w:rsidRPr="00537D8A" w14:paraId="53EABD18" w14:textId="77777777" w:rsidTr="008C2E63">
        <w:trPr>
          <w:trHeight w:val="428"/>
        </w:trPr>
        <w:tc>
          <w:tcPr>
            <w:tcW w:w="209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7BCB0E" w14:textId="77777777" w:rsidR="007C7849" w:rsidRPr="00537D8A" w:rsidRDefault="007C7849" w:rsidP="00684AF7">
            <w:pPr>
              <w:jc w:val="center"/>
              <w:rPr>
                <w:b/>
                <w:bCs/>
                <w:rtl/>
              </w:rPr>
            </w:pPr>
            <w:r w:rsidRPr="00071D82">
              <w:rPr>
                <w:rFonts w:hint="cs"/>
                <w:b/>
                <w:bCs/>
                <w:sz w:val="32"/>
                <w:szCs w:val="32"/>
                <w:rtl/>
              </w:rPr>
              <w:t>כישורים/יכולות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A29BC6A" w14:textId="77777777" w:rsidR="007C7849" w:rsidRPr="00E91882" w:rsidRDefault="007C7849" w:rsidP="00071D8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91882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14:paraId="0E2E10AB" w14:textId="77777777" w:rsidR="007C7849" w:rsidRPr="00E91882" w:rsidRDefault="007C7849" w:rsidP="00071D8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91882">
              <w:rPr>
                <w:rFonts w:hint="cs"/>
                <w:b/>
                <w:bCs/>
                <w:sz w:val="22"/>
                <w:szCs w:val="22"/>
                <w:rtl/>
              </w:rPr>
              <w:t>נמוכה</w:t>
            </w:r>
          </w:p>
        </w:tc>
        <w:tc>
          <w:tcPr>
            <w:tcW w:w="17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4221A7" w14:textId="77777777" w:rsidR="007C7849" w:rsidRPr="00E91882" w:rsidRDefault="007C7849" w:rsidP="00071D8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91882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7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11B99E" w14:textId="77777777" w:rsidR="007C7849" w:rsidRPr="00E91882" w:rsidRDefault="007C7849" w:rsidP="00071D8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91882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7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0AB3D9" w14:textId="77777777" w:rsidR="007C7849" w:rsidRPr="00E91882" w:rsidRDefault="007C7849" w:rsidP="00071D8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91882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82" w:type="pct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8A25051" w14:textId="77777777" w:rsidR="007C7849" w:rsidRPr="00E91882" w:rsidRDefault="007C7849" w:rsidP="00071D8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91882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  <w:p w14:paraId="75F00E03" w14:textId="77777777" w:rsidR="007C7849" w:rsidRPr="00E91882" w:rsidRDefault="007C7849" w:rsidP="00071D8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91882">
              <w:rPr>
                <w:rFonts w:hint="cs"/>
                <w:b/>
                <w:bCs/>
                <w:sz w:val="22"/>
                <w:szCs w:val="22"/>
                <w:rtl/>
              </w:rPr>
              <w:t>גבוהה</w:t>
            </w:r>
          </w:p>
        </w:tc>
        <w:tc>
          <w:tcPr>
            <w:tcW w:w="440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567A16" w14:textId="77777777" w:rsidR="007C7849" w:rsidRPr="00E91882" w:rsidRDefault="007C7849" w:rsidP="00CB4F5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91882">
              <w:rPr>
                <w:rFonts w:hint="cs"/>
                <w:b/>
                <w:bCs/>
                <w:sz w:val="22"/>
                <w:szCs w:val="22"/>
                <w:rtl/>
              </w:rPr>
              <w:t>0</w:t>
            </w:r>
          </w:p>
          <w:p w14:paraId="31964E2C" w14:textId="77777777" w:rsidR="007C7849" w:rsidRPr="00E91882" w:rsidRDefault="007C7849" w:rsidP="00CB4F5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91882">
              <w:rPr>
                <w:rFonts w:hint="cs"/>
                <w:b/>
                <w:bCs/>
                <w:sz w:val="22"/>
                <w:szCs w:val="22"/>
                <w:rtl/>
              </w:rPr>
              <w:t>לא ידוע</w:t>
            </w:r>
          </w:p>
        </w:tc>
        <w:tc>
          <w:tcPr>
            <w:tcW w:w="3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E41BFF4" w14:textId="77777777" w:rsidR="007C7849" w:rsidRPr="00E91882" w:rsidRDefault="007C7849" w:rsidP="00071D8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91882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14:paraId="6B6DE8E7" w14:textId="77777777" w:rsidR="007C7849" w:rsidRPr="00E91882" w:rsidRDefault="007C7849" w:rsidP="00071D8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91882">
              <w:rPr>
                <w:rFonts w:hint="cs"/>
                <w:b/>
                <w:bCs/>
                <w:sz w:val="22"/>
                <w:szCs w:val="22"/>
                <w:rtl/>
              </w:rPr>
              <w:t>נמוכה</w:t>
            </w:r>
          </w:p>
        </w:tc>
        <w:tc>
          <w:tcPr>
            <w:tcW w:w="42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8CCA18" w14:textId="77777777" w:rsidR="007C7849" w:rsidRPr="00E91882" w:rsidRDefault="007C7849" w:rsidP="00071D8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91882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14:paraId="1E31F561" w14:textId="77777777" w:rsidR="007C7849" w:rsidRPr="00E91882" w:rsidRDefault="007C7849" w:rsidP="00071D8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91882">
              <w:rPr>
                <w:rFonts w:hint="cs"/>
                <w:b/>
                <w:bCs/>
                <w:sz w:val="22"/>
                <w:szCs w:val="22"/>
                <w:rtl/>
              </w:rPr>
              <w:t>בינונית</w:t>
            </w:r>
          </w:p>
        </w:tc>
        <w:tc>
          <w:tcPr>
            <w:tcW w:w="38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9F4B0C" w14:textId="77777777" w:rsidR="007C7849" w:rsidRPr="00E91882" w:rsidRDefault="007C7849" w:rsidP="00071D8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91882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14:paraId="630F1021" w14:textId="77777777" w:rsidR="007C7849" w:rsidRPr="00E91882" w:rsidRDefault="007C7849" w:rsidP="00071D8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91882">
              <w:rPr>
                <w:rFonts w:hint="cs"/>
                <w:b/>
                <w:bCs/>
                <w:sz w:val="22"/>
                <w:szCs w:val="22"/>
                <w:rtl/>
              </w:rPr>
              <w:t>גבוהה</w:t>
            </w:r>
          </w:p>
        </w:tc>
      </w:tr>
      <w:tr w:rsidR="00E91882" w:rsidRPr="00537D8A" w14:paraId="5A43C3A8" w14:textId="77777777" w:rsidTr="008C2E63">
        <w:trPr>
          <w:trHeight w:val="466"/>
        </w:trPr>
        <w:tc>
          <w:tcPr>
            <w:tcW w:w="2098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F652C44" w14:textId="77777777" w:rsidR="007C7849" w:rsidRPr="00537D8A" w:rsidRDefault="007C7849" w:rsidP="00071D82">
            <w:pPr>
              <w:rPr>
                <w:rtl/>
              </w:rPr>
            </w:pPr>
            <w:r>
              <w:rPr>
                <w:rFonts w:hint="cs"/>
                <w:rtl/>
              </w:rPr>
              <w:t>הבנתה תיאורטית-עיונית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76011C9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B9700D8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B083A7B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5B85CA0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82" w:type="pct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C614BB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40" w:type="pc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36162306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37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A4A75E6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27" w:type="pct"/>
            <w:tcBorders>
              <w:top w:val="single" w:sz="18" w:space="0" w:color="auto"/>
            </w:tcBorders>
            <w:vAlign w:val="center"/>
          </w:tcPr>
          <w:p w14:paraId="6599AE6D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82" w:type="pct"/>
            <w:tcBorders>
              <w:top w:val="single" w:sz="18" w:space="0" w:color="auto"/>
            </w:tcBorders>
            <w:vAlign w:val="center"/>
          </w:tcPr>
          <w:p w14:paraId="53C57C70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E91882" w:rsidRPr="00537D8A" w14:paraId="0ABB6C71" w14:textId="77777777" w:rsidTr="008C2E63">
        <w:trPr>
          <w:trHeight w:val="466"/>
        </w:trPr>
        <w:tc>
          <w:tcPr>
            <w:tcW w:w="2098" w:type="pct"/>
            <w:tcBorders>
              <w:right w:val="single" w:sz="18" w:space="0" w:color="auto"/>
            </w:tcBorders>
            <w:vAlign w:val="center"/>
          </w:tcPr>
          <w:p w14:paraId="74B5DE3E" w14:textId="77777777" w:rsidR="007C7849" w:rsidRDefault="007C7849" w:rsidP="00F5334A">
            <w:pPr>
              <w:rPr>
                <w:rtl/>
              </w:rPr>
            </w:pPr>
            <w:r>
              <w:rPr>
                <w:rFonts w:hint="cs"/>
                <w:rtl/>
              </w:rPr>
              <w:t>יכולת ליישם תיאוריה בפרקטיקה</w:t>
            </w:r>
          </w:p>
        </w:tc>
        <w:tc>
          <w:tcPr>
            <w:tcW w:w="379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1BE50B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492E757E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165E39D8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37DDD7E1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82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4AFA65B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18DE62B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378" w:type="pct"/>
            <w:tcBorders>
              <w:left w:val="single" w:sz="18" w:space="0" w:color="auto"/>
            </w:tcBorders>
            <w:vAlign w:val="center"/>
          </w:tcPr>
          <w:p w14:paraId="6BC3FC26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27" w:type="pct"/>
            <w:vAlign w:val="center"/>
          </w:tcPr>
          <w:p w14:paraId="58AD39CF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82" w:type="pct"/>
            <w:vAlign w:val="center"/>
          </w:tcPr>
          <w:p w14:paraId="088FABB8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E91882" w:rsidRPr="00537D8A" w14:paraId="54003B36" w14:textId="77777777" w:rsidTr="008C2E63">
        <w:trPr>
          <w:trHeight w:val="466"/>
        </w:trPr>
        <w:tc>
          <w:tcPr>
            <w:tcW w:w="2098" w:type="pct"/>
            <w:tcBorders>
              <w:right w:val="single" w:sz="18" w:space="0" w:color="auto"/>
            </w:tcBorders>
            <w:vAlign w:val="center"/>
          </w:tcPr>
          <w:p w14:paraId="533BE02D" w14:textId="77777777" w:rsidR="007C7849" w:rsidRPr="00537D8A" w:rsidRDefault="007C7849" w:rsidP="00071D82">
            <w:pPr>
              <w:rPr>
                <w:rtl/>
              </w:rPr>
            </w:pPr>
            <w:r w:rsidRPr="00537D8A">
              <w:rPr>
                <w:rFonts w:hint="cs"/>
                <w:rtl/>
              </w:rPr>
              <w:t>כושר ניתוח ואינטגרציה</w:t>
            </w:r>
          </w:p>
        </w:tc>
        <w:tc>
          <w:tcPr>
            <w:tcW w:w="379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13EFDF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06E60978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4205F0B3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78EFCE07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82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2BFDBEE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564F6D4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378" w:type="pct"/>
            <w:tcBorders>
              <w:left w:val="single" w:sz="18" w:space="0" w:color="auto"/>
            </w:tcBorders>
            <w:vAlign w:val="center"/>
          </w:tcPr>
          <w:p w14:paraId="7D5DF3C9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27" w:type="pct"/>
            <w:vAlign w:val="center"/>
          </w:tcPr>
          <w:p w14:paraId="185E5EE2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82" w:type="pct"/>
            <w:vAlign w:val="center"/>
          </w:tcPr>
          <w:p w14:paraId="776AB720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E91882" w:rsidRPr="00537D8A" w14:paraId="7ADDA375" w14:textId="77777777" w:rsidTr="008C2E63">
        <w:trPr>
          <w:trHeight w:val="466"/>
        </w:trPr>
        <w:tc>
          <w:tcPr>
            <w:tcW w:w="2098" w:type="pct"/>
            <w:tcBorders>
              <w:right w:val="single" w:sz="18" w:space="0" w:color="auto"/>
            </w:tcBorders>
            <w:vAlign w:val="center"/>
          </w:tcPr>
          <w:p w14:paraId="27EC78BC" w14:textId="77777777" w:rsidR="007C7849" w:rsidRPr="00071D82" w:rsidRDefault="007C7849" w:rsidP="00071D82">
            <w:pPr>
              <w:rPr>
                <w:rtl/>
              </w:rPr>
            </w:pPr>
            <w:r w:rsidRPr="00537D8A">
              <w:rPr>
                <w:rFonts w:hint="cs"/>
                <w:rtl/>
              </w:rPr>
              <w:t>יכולת לתכנן מחקר ולבצעו</w:t>
            </w:r>
          </w:p>
        </w:tc>
        <w:tc>
          <w:tcPr>
            <w:tcW w:w="379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E09046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030BAE51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722B0794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77CEB4C5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82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FF9F203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2C62E16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378" w:type="pct"/>
            <w:tcBorders>
              <w:left w:val="single" w:sz="18" w:space="0" w:color="auto"/>
            </w:tcBorders>
            <w:vAlign w:val="center"/>
          </w:tcPr>
          <w:p w14:paraId="47E2E965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27" w:type="pct"/>
            <w:vAlign w:val="center"/>
          </w:tcPr>
          <w:p w14:paraId="672094A4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82" w:type="pct"/>
            <w:vAlign w:val="center"/>
          </w:tcPr>
          <w:p w14:paraId="67F34652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E91882" w:rsidRPr="00537D8A" w14:paraId="133C7C3C" w14:textId="77777777" w:rsidTr="008C2E63">
        <w:trPr>
          <w:trHeight w:val="466"/>
        </w:trPr>
        <w:tc>
          <w:tcPr>
            <w:tcW w:w="2098" w:type="pct"/>
            <w:tcBorders>
              <w:right w:val="single" w:sz="18" w:space="0" w:color="auto"/>
            </w:tcBorders>
            <w:vAlign w:val="center"/>
          </w:tcPr>
          <w:p w14:paraId="23D4C062" w14:textId="77777777" w:rsidR="007C7849" w:rsidRPr="00537D8A" w:rsidRDefault="007C7849" w:rsidP="00071D82">
            <w:pPr>
              <w:rPr>
                <w:rtl/>
              </w:rPr>
            </w:pPr>
            <w:r w:rsidRPr="00537D8A">
              <w:rPr>
                <w:rFonts w:hint="cs"/>
                <w:rtl/>
              </w:rPr>
              <w:t>חשיבה מדעית שיטתית</w:t>
            </w:r>
          </w:p>
        </w:tc>
        <w:tc>
          <w:tcPr>
            <w:tcW w:w="379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E53343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7AEC6C00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5AF833F5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7EEE36DC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82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3BB959A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E66FC34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378" w:type="pct"/>
            <w:tcBorders>
              <w:left w:val="single" w:sz="18" w:space="0" w:color="auto"/>
            </w:tcBorders>
            <w:vAlign w:val="center"/>
          </w:tcPr>
          <w:p w14:paraId="6FE626C3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27" w:type="pct"/>
            <w:vAlign w:val="center"/>
          </w:tcPr>
          <w:p w14:paraId="6B69F8CE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82" w:type="pct"/>
            <w:vAlign w:val="center"/>
          </w:tcPr>
          <w:p w14:paraId="5B7ADB50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E91882" w:rsidRPr="00537D8A" w14:paraId="110FC535" w14:textId="77777777" w:rsidTr="008C2E63">
        <w:trPr>
          <w:trHeight w:val="466"/>
        </w:trPr>
        <w:tc>
          <w:tcPr>
            <w:tcW w:w="2098" w:type="pct"/>
            <w:tcBorders>
              <w:right w:val="single" w:sz="18" w:space="0" w:color="auto"/>
            </w:tcBorders>
            <w:vAlign w:val="center"/>
          </w:tcPr>
          <w:p w14:paraId="1276BA0E" w14:textId="77777777" w:rsidR="007C7849" w:rsidRPr="00537D8A" w:rsidRDefault="007C7849" w:rsidP="00071D82">
            <w:pPr>
              <w:rPr>
                <w:rtl/>
              </w:rPr>
            </w:pPr>
            <w:r w:rsidRPr="00537D8A">
              <w:rPr>
                <w:rFonts w:hint="cs"/>
                <w:rtl/>
              </w:rPr>
              <w:t>מוטיבציה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379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CC5DA9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0E320D8A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313E2566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382D91B9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82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73C2D9D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AAEBDD8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378" w:type="pct"/>
            <w:tcBorders>
              <w:left w:val="single" w:sz="18" w:space="0" w:color="auto"/>
            </w:tcBorders>
            <w:vAlign w:val="center"/>
          </w:tcPr>
          <w:p w14:paraId="4CB5F131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27" w:type="pct"/>
            <w:vAlign w:val="center"/>
          </w:tcPr>
          <w:p w14:paraId="7AF2C9F3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82" w:type="pct"/>
            <w:vAlign w:val="center"/>
          </w:tcPr>
          <w:p w14:paraId="4F3A77B9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E91882" w:rsidRPr="00537D8A" w14:paraId="47926ECC" w14:textId="77777777" w:rsidTr="008C2E63">
        <w:trPr>
          <w:trHeight w:val="466"/>
        </w:trPr>
        <w:tc>
          <w:tcPr>
            <w:tcW w:w="2098" w:type="pct"/>
            <w:tcBorders>
              <w:right w:val="single" w:sz="18" w:space="0" w:color="auto"/>
            </w:tcBorders>
            <w:vAlign w:val="center"/>
          </w:tcPr>
          <w:p w14:paraId="250D434B" w14:textId="77777777" w:rsidR="007C7849" w:rsidRPr="00537D8A" w:rsidRDefault="007C7849" w:rsidP="00071D82">
            <w:pPr>
              <w:rPr>
                <w:rtl/>
              </w:rPr>
            </w:pPr>
            <w:r w:rsidRPr="00537D8A">
              <w:rPr>
                <w:rFonts w:hint="cs"/>
                <w:rtl/>
              </w:rPr>
              <w:t>בשלות רגשית ויציבות</w:t>
            </w:r>
          </w:p>
        </w:tc>
        <w:tc>
          <w:tcPr>
            <w:tcW w:w="379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DB6133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632CA9E8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437F14F4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7D53AF27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82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E735532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9981389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378" w:type="pct"/>
            <w:tcBorders>
              <w:left w:val="single" w:sz="18" w:space="0" w:color="auto"/>
            </w:tcBorders>
            <w:vAlign w:val="center"/>
          </w:tcPr>
          <w:p w14:paraId="5A326DB2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27" w:type="pct"/>
            <w:vAlign w:val="center"/>
          </w:tcPr>
          <w:p w14:paraId="5BA73A7A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82" w:type="pct"/>
            <w:vAlign w:val="center"/>
          </w:tcPr>
          <w:p w14:paraId="397B3AFB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E91882" w:rsidRPr="00537D8A" w14:paraId="3D97C654" w14:textId="77777777" w:rsidTr="008C2E63">
        <w:trPr>
          <w:trHeight w:val="466"/>
        </w:trPr>
        <w:tc>
          <w:tcPr>
            <w:tcW w:w="2098" w:type="pct"/>
            <w:tcBorders>
              <w:right w:val="single" w:sz="18" w:space="0" w:color="auto"/>
            </w:tcBorders>
            <w:vAlign w:val="center"/>
          </w:tcPr>
          <w:p w14:paraId="57B16A1D" w14:textId="77777777" w:rsidR="007C7849" w:rsidRPr="00537D8A" w:rsidRDefault="007C7849" w:rsidP="00071D82">
            <w:pPr>
              <w:rPr>
                <w:rtl/>
              </w:rPr>
            </w:pPr>
            <w:r w:rsidRPr="00537D8A">
              <w:rPr>
                <w:rFonts w:hint="cs"/>
                <w:rtl/>
              </w:rPr>
              <w:t>פתיחות לביקורת ולנקודת המבט של הזולת</w:t>
            </w:r>
          </w:p>
        </w:tc>
        <w:tc>
          <w:tcPr>
            <w:tcW w:w="379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40CADA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6CB2F1BF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27F12373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68E9BE61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82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A3973A4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91643B4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378" w:type="pct"/>
            <w:tcBorders>
              <w:left w:val="single" w:sz="18" w:space="0" w:color="auto"/>
            </w:tcBorders>
            <w:vAlign w:val="center"/>
          </w:tcPr>
          <w:p w14:paraId="2630242A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27" w:type="pct"/>
            <w:vAlign w:val="center"/>
          </w:tcPr>
          <w:p w14:paraId="1FE81595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82" w:type="pct"/>
            <w:vAlign w:val="center"/>
          </w:tcPr>
          <w:p w14:paraId="2590C30E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E91882" w:rsidRPr="00537D8A" w14:paraId="202039F9" w14:textId="77777777" w:rsidTr="008C2E63">
        <w:trPr>
          <w:trHeight w:val="466"/>
        </w:trPr>
        <w:tc>
          <w:tcPr>
            <w:tcW w:w="2098" w:type="pct"/>
            <w:tcBorders>
              <w:right w:val="single" w:sz="18" w:space="0" w:color="auto"/>
            </w:tcBorders>
            <w:vAlign w:val="center"/>
          </w:tcPr>
          <w:p w14:paraId="02A060FB" w14:textId="77777777" w:rsidR="007C7849" w:rsidRPr="00537D8A" w:rsidRDefault="007C7849" w:rsidP="00F5334A">
            <w:pPr>
              <w:rPr>
                <w:rtl/>
              </w:rPr>
            </w:pPr>
            <w:r>
              <w:rPr>
                <w:rFonts w:hint="cs"/>
                <w:rtl/>
              </w:rPr>
              <w:t>יחסים בין-אישיים</w:t>
            </w:r>
          </w:p>
        </w:tc>
        <w:tc>
          <w:tcPr>
            <w:tcW w:w="379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B53634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0BED4B81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2976397B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3787DE34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82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2644568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BC7A2CB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378" w:type="pct"/>
            <w:tcBorders>
              <w:left w:val="single" w:sz="18" w:space="0" w:color="auto"/>
            </w:tcBorders>
            <w:vAlign w:val="center"/>
          </w:tcPr>
          <w:p w14:paraId="04BCEA8A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27" w:type="pct"/>
            <w:vAlign w:val="center"/>
          </w:tcPr>
          <w:p w14:paraId="5E7E6ABA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82" w:type="pct"/>
            <w:vAlign w:val="center"/>
          </w:tcPr>
          <w:p w14:paraId="32D13D0F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E91882" w:rsidRPr="00537D8A" w14:paraId="25F59129" w14:textId="77777777" w:rsidTr="008C2E63">
        <w:trPr>
          <w:trHeight w:val="466"/>
        </w:trPr>
        <w:tc>
          <w:tcPr>
            <w:tcW w:w="2098" w:type="pct"/>
            <w:tcBorders>
              <w:right w:val="single" w:sz="18" w:space="0" w:color="auto"/>
            </w:tcBorders>
            <w:vAlign w:val="center"/>
          </w:tcPr>
          <w:p w14:paraId="0F5CD0EA" w14:textId="77777777" w:rsidR="007C7849" w:rsidRPr="00537D8A" w:rsidRDefault="007C7849" w:rsidP="00071D82">
            <w:pPr>
              <w:rPr>
                <w:rtl/>
              </w:rPr>
            </w:pPr>
            <w:r w:rsidRPr="00537D8A">
              <w:rPr>
                <w:rFonts w:hint="cs"/>
                <w:rtl/>
              </w:rPr>
              <w:t>אחריות</w:t>
            </w:r>
            <w:r>
              <w:rPr>
                <w:rFonts w:hint="cs"/>
                <w:rtl/>
              </w:rPr>
              <w:t>, אמינות</w:t>
            </w:r>
            <w:r w:rsidRPr="00537D8A">
              <w:rPr>
                <w:rFonts w:hint="cs"/>
                <w:rtl/>
              </w:rPr>
              <w:t xml:space="preserve"> והתנהגות אתית</w:t>
            </w:r>
          </w:p>
        </w:tc>
        <w:tc>
          <w:tcPr>
            <w:tcW w:w="379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C7511C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577F908A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53D8D13A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3FDF88C5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82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D8EBA37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78AC936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378" w:type="pct"/>
            <w:tcBorders>
              <w:left w:val="single" w:sz="18" w:space="0" w:color="auto"/>
            </w:tcBorders>
            <w:vAlign w:val="center"/>
          </w:tcPr>
          <w:p w14:paraId="525618EC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27" w:type="pct"/>
            <w:vAlign w:val="center"/>
          </w:tcPr>
          <w:p w14:paraId="4C06FCAF" w14:textId="77777777" w:rsidR="007C7849" w:rsidRPr="00537D8A" w:rsidRDefault="007C7849" w:rsidP="00CB4F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82" w:type="pct"/>
            <w:vAlign w:val="center"/>
          </w:tcPr>
          <w:p w14:paraId="4318B571" w14:textId="77777777" w:rsidR="007C7849" w:rsidRPr="00537D8A" w:rsidRDefault="007C7849" w:rsidP="00071D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</w:tbl>
    <w:p w14:paraId="58CE94F4" w14:textId="77777777" w:rsidR="00C508A7" w:rsidRDefault="00C508A7" w:rsidP="00537D8A">
      <w:pPr>
        <w:rPr>
          <w:rtl/>
        </w:rPr>
      </w:pPr>
    </w:p>
    <w:p w14:paraId="0835444A" w14:textId="77777777" w:rsidR="002C7993" w:rsidRDefault="002C7993" w:rsidP="00537D8A">
      <w:pPr>
        <w:rPr>
          <w:sz w:val="28"/>
          <w:szCs w:val="28"/>
          <w:rtl/>
        </w:rPr>
      </w:pPr>
    </w:p>
    <w:p w14:paraId="7E8970B8" w14:textId="77777777" w:rsidR="00C508A7" w:rsidRPr="00684AF7" w:rsidRDefault="00A569E9" w:rsidP="00537D8A">
      <w:pPr>
        <w:rPr>
          <w:sz w:val="28"/>
          <w:szCs w:val="28"/>
          <w:rtl/>
        </w:rPr>
      </w:pPr>
      <w:r w:rsidRPr="00684AF7">
        <w:rPr>
          <w:rFonts w:hint="cs"/>
          <w:sz w:val="28"/>
          <w:szCs w:val="28"/>
          <w:rtl/>
        </w:rPr>
        <w:t>כיצד</w:t>
      </w:r>
      <w:r w:rsidR="00C508A7" w:rsidRPr="00684AF7">
        <w:rPr>
          <w:rFonts w:hint="cs"/>
          <w:sz w:val="28"/>
          <w:szCs w:val="28"/>
          <w:rtl/>
        </w:rPr>
        <w:t xml:space="preserve"> היית מציג/ה את המועמד/ת, בין כלל התלמידים</w:t>
      </w:r>
      <w:r w:rsidRPr="00684AF7">
        <w:rPr>
          <w:rFonts w:hint="cs"/>
          <w:sz w:val="28"/>
          <w:szCs w:val="28"/>
          <w:rtl/>
        </w:rPr>
        <w:t xml:space="preserve"> שלימדת בשלוש השנים האחרונות? (סמן </w:t>
      </w:r>
      <w:r w:rsidRPr="00684AF7">
        <w:rPr>
          <w:sz w:val="28"/>
          <w:szCs w:val="28"/>
        </w:rPr>
        <w:t>X</w:t>
      </w:r>
      <w:r w:rsidRPr="00684AF7">
        <w:rPr>
          <w:rFonts w:hint="cs"/>
          <w:sz w:val="28"/>
          <w:szCs w:val="28"/>
          <w:rtl/>
        </w:rPr>
        <w:t>)</w:t>
      </w:r>
    </w:p>
    <w:p w14:paraId="79B638A1" w14:textId="77777777" w:rsidR="00A569E9" w:rsidRPr="00684AF7" w:rsidRDefault="00A569E9" w:rsidP="00537D8A">
      <w:pPr>
        <w:rPr>
          <w:sz w:val="28"/>
          <w:szCs w:val="28"/>
          <w:rtl/>
        </w:rPr>
      </w:pPr>
    </w:p>
    <w:p w14:paraId="5EA76702" w14:textId="24543DD4" w:rsidR="00C508A7" w:rsidRPr="00684AF7" w:rsidRDefault="00C508A7" w:rsidP="00FC0966">
      <w:pPr>
        <w:rPr>
          <w:sz w:val="28"/>
          <w:szCs w:val="28"/>
          <w:rtl/>
        </w:rPr>
      </w:pPr>
      <w:r w:rsidRPr="00684AF7">
        <w:rPr>
          <w:rFonts w:hint="cs"/>
          <w:sz w:val="28"/>
          <w:szCs w:val="28"/>
          <w:rtl/>
        </w:rPr>
        <w:t xml:space="preserve">מעל 90% מהתלמידים </w:t>
      </w:r>
      <w:r w:rsidR="00FC0966" w:rsidRPr="00FC0966">
        <w:rPr>
          <w:rFonts w:hint="cs"/>
          <w:sz w:val="28"/>
          <w:szCs w:val="28"/>
          <w:rtl/>
        </w:rPr>
        <w:t xml:space="preserve"> </w:t>
      </w:r>
      <w:r w:rsidR="00FC0966" w:rsidRPr="00684AF7">
        <w:rPr>
          <w:rFonts w:hint="cs"/>
          <w:sz w:val="28"/>
          <w:szCs w:val="28"/>
          <w:rtl/>
        </w:rPr>
        <w:t>_________</w:t>
      </w:r>
      <w:r w:rsidRPr="00684AF7">
        <w:rPr>
          <w:rFonts w:hint="cs"/>
          <w:sz w:val="28"/>
          <w:szCs w:val="28"/>
          <w:rtl/>
        </w:rPr>
        <w:t xml:space="preserve"> מעל 80% מהתלמידים</w:t>
      </w:r>
      <w:r w:rsidR="00FC0966">
        <w:rPr>
          <w:rFonts w:hint="cs"/>
          <w:sz w:val="28"/>
          <w:szCs w:val="28"/>
          <w:rtl/>
        </w:rPr>
        <w:t xml:space="preserve"> __________</w:t>
      </w:r>
    </w:p>
    <w:p w14:paraId="57278E91" w14:textId="77777777" w:rsidR="00A569E9" w:rsidRPr="00684AF7" w:rsidRDefault="00A569E9" w:rsidP="00537D8A">
      <w:pPr>
        <w:rPr>
          <w:sz w:val="28"/>
          <w:szCs w:val="28"/>
          <w:rtl/>
        </w:rPr>
      </w:pPr>
    </w:p>
    <w:p w14:paraId="23953E86" w14:textId="0CC19ECA" w:rsidR="00C508A7" w:rsidRPr="00684AF7" w:rsidRDefault="00C508A7" w:rsidP="00537D8A">
      <w:pPr>
        <w:rPr>
          <w:sz w:val="28"/>
          <w:szCs w:val="28"/>
          <w:rtl/>
        </w:rPr>
      </w:pPr>
      <w:r w:rsidRPr="00684AF7">
        <w:rPr>
          <w:rFonts w:hint="cs"/>
          <w:sz w:val="28"/>
          <w:szCs w:val="28"/>
          <w:rtl/>
        </w:rPr>
        <w:t>מעל 70% מהתלמידים ________ לא מעל 70% מהתלמידים _________</w:t>
      </w:r>
    </w:p>
    <w:p w14:paraId="2F8C5919" w14:textId="77777777" w:rsidR="00A569E9" w:rsidRPr="00684AF7" w:rsidRDefault="00A569E9" w:rsidP="00537D8A">
      <w:pPr>
        <w:rPr>
          <w:sz w:val="28"/>
          <w:szCs w:val="28"/>
          <w:rtl/>
        </w:rPr>
      </w:pPr>
    </w:p>
    <w:p w14:paraId="3642D353" w14:textId="77777777" w:rsidR="00684AF7" w:rsidRDefault="00684AF7" w:rsidP="00537D8A">
      <w:pPr>
        <w:rPr>
          <w:sz w:val="28"/>
          <w:szCs w:val="28"/>
          <w:rtl/>
        </w:rPr>
      </w:pPr>
    </w:p>
    <w:p w14:paraId="3CB1D651" w14:textId="77777777" w:rsidR="00684AF7" w:rsidRDefault="00684AF7" w:rsidP="00537D8A">
      <w:pPr>
        <w:rPr>
          <w:sz w:val="28"/>
          <w:szCs w:val="28"/>
          <w:rtl/>
        </w:rPr>
      </w:pPr>
    </w:p>
    <w:p w14:paraId="0D77BFFD" w14:textId="77777777" w:rsidR="00C508A7" w:rsidRPr="00684AF7" w:rsidRDefault="00C508A7" w:rsidP="00537D8A">
      <w:pPr>
        <w:rPr>
          <w:sz w:val="28"/>
          <w:szCs w:val="28"/>
          <w:rtl/>
        </w:rPr>
      </w:pPr>
      <w:r w:rsidRPr="00684AF7">
        <w:rPr>
          <w:rFonts w:hint="cs"/>
          <w:sz w:val="28"/>
          <w:szCs w:val="28"/>
          <w:rtl/>
        </w:rPr>
        <w:t>האם לדעתך עשוי/ה המועמד/ת לסיים את לימודי המ"א בהצטיינות?</w:t>
      </w:r>
    </w:p>
    <w:p w14:paraId="460D093A" w14:textId="77777777" w:rsidR="00A569E9" w:rsidRPr="00684AF7" w:rsidRDefault="00A569E9" w:rsidP="00537D8A">
      <w:pPr>
        <w:rPr>
          <w:sz w:val="28"/>
          <w:szCs w:val="28"/>
          <w:rtl/>
        </w:rPr>
      </w:pPr>
    </w:p>
    <w:p w14:paraId="7D27D85F" w14:textId="4F4AA1B4" w:rsidR="00C508A7" w:rsidRPr="00684AF7" w:rsidRDefault="00C508A7" w:rsidP="00537D8A">
      <w:pPr>
        <w:rPr>
          <w:sz w:val="28"/>
          <w:szCs w:val="28"/>
          <w:rtl/>
        </w:rPr>
      </w:pPr>
      <w:r w:rsidRPr="00684AF7">
        <w:rPr>
          <w:rFonts w:hint="cs"/>
          <w:sz w:val="28"/>
          <w:szCs w:val="28"/>
          <w:rtl/>
        </w:rPr>
        <w:t>בהחלט כן ____ מאוד ייתכן ______ יתכן ______ לא</w:t>
      </w:r>
      <w:r w:rsidR="00A569E9" w:rsidRPr="00684AF7">
        <w:rPr>
          <w:sz w:val="28"/>
          <w:szCs w:val="28"/>
        </w:rPr>
        <w:t xml:space="preserve"> </w:t>
      </w:r>
      <w:r w:rsidR="00A569E9" w:rsidRPr="00684AF7">
        <w:rPr>
          <w:rFonts w:hint="cs"/>
          <w:sz w:val="28"/>
          <w:szCs w:val="28"/>
          <w:rtl/>
        </w:rPr>
        <w:t xml:space="preserve"> חושב/ת</w:t>
      </w:r>
      <w:r w:rsidRPr="00684AF7">
        <w:rPr>
          <w:rFonts w:hint="cs"/>
          <w:sz w:val="28"/>
          <w:szCs w:val="28"/>
          <w:rtl/>
        </w:rPr>
        <w:t xml:space="preserve"> ______</w:t>
      </w:r>
    </w:p>
    <w:p w14:paraId="7CA4C0B3" w14:textId="77777777" w:rsidR="00C508A7" w:rsidRPr="00684AF7" w:rsidRDefault="00C508A7" w:rsidP="00537D8A">
      <w:pPr>
        <w:rPr>
          <w:sz w:val="28"/>
          <w:szCs w:val="28"/>
          <w:rtl/>
        </w:rPr>
      </w:pPr>
    </w:p>
    <w:p w14:paraId="57818D89" w14:textId="77777777" w:rsidR="00A569E9" w:rsidRPr="00684AF7" w:rsidRDefault="00A569E9" w:rsidP="00537D8A">
      <w:pPr>
        <w:rPr>
          <w:sz w:val="28"/>
          <w:szCs w:val="28"/>
          <w:rtl/>
        </w:rPr>
      </w:pPr>
    </w:p>
    <w:p w14:paraId="201F9A03" w14:textId="77777777" w:rsidR="00C508A7" w:rsidRPr="00684AF7" w:rsidRDefault="00C508A7" w:rsidP="008F75F4">
      <w:pPr>
        <w:rPr>
          <w:sz w:val="28"/>
          <w:szCs w:val="28"/>
          <w:rtl/>
        </w:rPr>
      </w:pPr>
      <w:r w:rsidRPr="00684AF7">
        <w:rPr>
          <w:rFonts w:hint="cs"/>
          <w:sz w:val="28"/>
          <w:szCs w:val="28"/>
          <w:rtl/>
        </w:rPr>
        <w:t>תאריך _________________</w:t>
      </w:r>
      <w:r w:rsidR="008F75F4" w:rsidRPr="00684AF7">
        <w:rPr>
          <w:rFonts w:hint="cs"/>
          <w:sz w:val="28"/>
          <w:szCs w:val="28"/>
          <w:rtl/>
        </w:rPr>
        <w:t>___</w:t>
      </w:r>
      <w:r w:rsidRPr="00684AF7">
        <w:rPr>
          <w:rFonts w:hint="cs"/>
          <w:sz w:val="28"/>
          <w:szCs w:val="28"/>
          <w:rtl/>
        </w:rPr>
        <w:t xml:space="preserve">_                         </w:t>
      </w:r>
      <w:r w:rsidR="008F75F4" w:rsidRPr="00684AF7">
        <w:rPr>
          <w:rFonts w:hint="cs"/>
          <w:sz w:val="28"/>
          <w:szCs w:val="28"/>
          <w:rtl/>
        </w:rPr>
        <w:t xml:space="preserve">  </w:t>
      </w:r>
      <w:r w:rsidRPr="00684AF7">
        <w:rPr>
          <w:rFonts w:hint="cs"/>
          <w:sz w:val="28"/>
          <w:szCs w:val="28"/>
          <w:rtl/>
        </w:rPr>
        <w:t xml:space="preserve">  שם מלא </w:t>
      </w:r>
      <w:r w:rsidRPr="00684AF7">
        <w:rPr>
          <w:sz w:val="28"/>
          <w:szCs w:val="28"/>
        </w:rPr>
        <w:t xml:space="preserve"> </w:t>
      </w:r>
      <w:r w:rsidRPr="00684AF7">
        <w:rPr>
          <w:rFonts w:hint="cs"/>
          <w:sz w:val="28"/>
          <w:szCs w:val="28"/>
          <w:rtl/>
        </w:rPr>
        <w:t>______________________</w:t>
      </w:r>
    </w:p>
    <w:p w14:paraId="77642560" w14:textId="77777777" w:rsidR="00C508A7" w:rsidRPr="00684AF7" w:rsidRDefault="00C508A7" w:rsidP="00537D8A">
      <w:pPr>
        <w:rPr>
          <w:sz w:val="28"/>
          <w:szCs w:val="28"/>
        </w:rPr>
      </w:pPr>
    </w:p>
    <w:p w14:paraId="57FACE3B" w14:textId="77777777" w:rsidR="00C508A7" w:rsidRPr="00684AF7" w:rsidRDefault="00C508A7" w:rsidP="00537D8A">
      <w:pPr>
        <w:rPr>
          <w:sz w:val="28"/>
          <w:szCs w:val="28"/>
          <w:rtl/>
        </w:rPr>
      </w:pPr>
      <w:r w:rsidRPr="00684AF7">
        <w:rPr>
          <w:rFonts w:hint="cs"/>
          <w:sz w:val="28"/>
          <w:szCs w:val="28"/>
          <w:rtl/>
        </w:rPr>
        <w:t xml:space="preserve">מוסד _______________________                           תפקיד </w:t>
      </w:r>
      <w:r w:rsidRPr="00684AF7">
        <w:rPr>
          <w:sz w:val="28"/>
          <w:szCs w:val="28"/>
        </w:rPr>
        <w:t xml:space="preserve"> </w:t>
      </w:r>
      <w:r w:rsidRPr="00684AF7">
        <w:rPr>
          <w:rFonts w:hint="cs"/>
          <w:sz w:val="28"/>
          <w:szCs w:val="28"/>
          <w:rtl/>
        </w:rPr>
        <w:t>_______________________</w:t>
      </w:r>
    </w:p>
    <w:p w14:paraId="4BC69F19" w14:textId="77777777" w:rsidR="00C508A7" w:rsidRPr="00684AF7" w:rsidRDefault="00C508A7" w:rsidP="00537D8A">
      <w:pPr>
        <w:rPr>
          <w:sz w:val="28"/>
          <w:szCs w:val="28"/>
        </w:rPr>
      </w:pPr>
    </w:p>
    <w:p w14:paraId="1DD270FA" w14:textId="77777777" w:rsidR="00C508A7" w:rsidRPr="00684AF7" w:rsidRDefault="00C508A7" w:rsidP="00537D8A">
      <w:pPr>
        <w:rPr>
          <w:sz w:val="28"/>
          <w:szCs w:val="28"/>
          <w:rtl/>
        </w:rPr>
      </w:pPr>
      <w:r w:rsidRPr="00684AF7">
        <w:rPr>
          <w:rFonts w:hint="cs"/>
          <w:sz w:val="28"/>
          <w:szCs w:val="28"/>
          <w:rtl/>
        </w:rPr>
        <w:t>חתימה _____________________</w:t>
      </w:r>
    </w:p>
    <w:p w14:paraId="2D44FA11" w14:textId="77777777" w:rsidR="00C508A7" w:rsidRDefault="00C508A7" w:rsidP="00537D8A">
      <w:pPr>
        <w:jc w:val="right"/>
        <w:rPr>
          <w:b/>
          <w:bCs/>
        </w:rPr>
      </w:pPr>
    </w:p>
    <w:p w14:paraId="4A3A3072" w14:textId="77777777" w:rsidR="00C508A7" w:rsidRPr="00A569E9" w:rsidRDefault="00C508A7" w:rsidP="00A569E9">
      <w:pPr>
        <w:jc w:val="center"/>
        <w:rPr>
          <w:b/>
          <w:bCs/>
          <w:sz w:val="28"/>
          <w:szCs w:val="28"/>
        </w:rPr>
      </w:pPr>
      <w:r w:rsidRPr="00A569E9">
        <w:rPr>
          <w:rFonts w:hint="cs"/>
          <w:b/>
          <w:bCs/>
          <w:sz w:val="28"/>
          <w:szCs w:val="28"/>
          <w:rtl/>
        </w:rPr>
        <w:t>תודה על הסיוע!</w:t>
      </w:r>
    </w:p>
    <w:p w14:paraId="35617030" w14:textId="77777777" w:rsidR="00C508A7" w:rsidRDefault="00C508A7" w:rsidP="00537D8A"/>
    <w:p w14:paraId="7619B50E" w14:textId="77777777" w:rsidR="00C508A7" w:rsidRPr="00C508A7" w:rsidRDefault="00C508A7" w:rsidP="00537D8A">
      <w:pPr>
        <w:rPr>
          <w:rtl/>
        </w:rPr>
      </w:pPr>
    </w:p>
    <w:sectPr w:rsidR="00C508A7" w:rsidRPr="00C508A7" w:rsidSect="00684AF7">
      <w:headerReference w:type="default" r:id="rId8"/>
      <w:footerReference w:type="default" r:id="rId9"/>
      <w:pgSz w:w="11906" w:h="16838"/>
      <w:pgMar w:top="334" w:right="720" w:bottom="720" w:left="720" w:header="73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2D871" w14:textId="77777777" w:rsidR="00BA0432" w:rsidRDefault="00BA0432">
      <w:r>
        <w:separator/>
      </w:r>
    </w:p>
  </w:endnote>
  <w:endnote w:type="continuationSeparator" w:id="0">
    <w:p w14:paraId="764145FF" w14:textId="77777777" w:rsidR="00BA0432" w:rsidRDefault="00BA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37686"/>
      <w:docPartObj>
        <w:docPartGallery w:val="Page Numbers (Bottom of Page)"/>
        <w:docPartUnique/>
      </w:docPartObj>
    </w:sdtPr>
    <w:sdtEndPr/>
    <w:sdtContent>
      <w:sdt>
        <w:sdtPr>
          <w:id w:val="1802029155"/>
          <w:docPartObj>
            <w:docPartGallery w:val="Page Numbers (Top of Page)"/>
            <w:docPartUnique/>
          </w:docPartObj>
        </w:sdtPr>
        <w:sdtEndPr/>
        <w:sdtContent>
          <w:p w14:paraId="1174CA40" w14:textId="77777777" w:rsidR="00CF429E" w:rsidRDefault="00CF429E" w:rsidP="00CF429E">
            <w:pPr>
              <w:pStyle w:val="a5"/>
              <w:bidi w:val="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253D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253D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87FA409" w14:textId="77777777" w:rsidR="00CF429E" w:rsidRDefault="00CF42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CF33" w14:textId="77777777" w:rsidR="00BA0432" w:rsidRDefault="00BA0432">
      <w:r>
        <w:separator/>
      </w:r>
    </w:p>
  </w:footnote>
  <w:footnote w:type="continuationSeparator" w:id="0">
    <w:p w14:paraId="5CC73B07" w14:textId="77777777" w:rsidR="00BA0432" w:rsidRDefault="00BA0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1F76" w14:textId="77777777" w:rsidR="001632A5" w:rsidRDefault="009C650B" w:rsidP="00352460">
    <w:pPr>
      <w:pStyle w:val="a3"/>
      <w:tabs>
        <w:tab w:val="clear" w:pos="8306"/>
      </w:tabs>
      <w:bidi w:val="0"/>
      <w:rPr>
        <w:rFonts w:ascii="Comic Sans MS" w:hAnsi="Comic Sans MS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5693B7" wp14:editId="126D91C0">
              <wp:simplePos x="0" y="0"/>
              <wp:positionH relativeFrom="column">
                <wp:posOffset>530225</wp:posOffset>
              </wp:positionH>
              <wp:positionV relativeFrom="paragraph">
                <wp:posOffset>-212090</wp:posOffset>
              </wp:positionV>
              <wp:extent cx="5572125" cy="1155700"/>
              <wp:effectExtent l="0" t="0" r="0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1155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9745A" w14:textId="77777777" w:rsidR="001632A5" w:rsidRPr="009C765F" w:rsidRDefault="001632A5" w:rsidP="00352460">
                          <w:pPr>
                            <w:pStyle w:val="a3"/>
                            <w:tabs>
                              <w:tab w:val="clear" w:pos="8306"/>
                            </w:tabs>
                            <w:ind w:left="360"/>
                            <w:rPr>
                              <w:rFonts w:cs="Narkisim"/>
                              <w:rtl/>
                            </w:rPr>
                          </w:pPr>
                          <w:r w:rsidRPr="005569F2">
                            <w:rPr>
                              <w:rFonts w:ascii="Tahoma" w:hAnsi="Tahoma" w:hint="cs"/>
                              <w:color w:val="404040"/>
                              <w:sz w:val="32"/>
                              <w:szCs w:val="32"/>
                              <w:rtl/>
                            </w:rPr>
                            <w:t xml:space="preserve">         </w:t>
                          </w:r>
                          <w:r>
                            <w:rPr>
                              <w:rFonts w:ascii="Tahoma" w:hAnsi="Tahoma" w:hint="cs"/>
                              <w:color w:val="404040"/>
                              <w:sz w:val="32"/>
                              <w:szCs w:val="32"/>
                              <w:rtl/>
                            </w:rPr>
                            <w:tab/>
                          </w:r>
                          <w:r w:rsidRPr="009C765F">
                            <w:rPr>
                              <w:rFonts w:cs="Narkisim" w:hint="cs"/>
                              <w:rtl/>
                            </w:rPr>
                            <w:t>הפקולטה למדעי הרווחה והבריאות</w:t>
                          </w:r>
                        </w:p>
                        <w:p w14:paraId="0B215C6B" w14:textId="77777777" w:rsidR="001632A5" w:rsidRPr="009C765F" w:rsidRDefault="001632A5" w:rsidP="00352460">
                          <w:pPr>
                            <w:pStyle w:val="a3"/>
                            <w:jc w:val="center"/>
                            <w:rPr>
                              <w:rFonts w:cs="Gautami"/>
                              <w:b/>
                              <w:bCs/>
                            </w:rPr>
                          </w:pPr>
                          <w:r w:rsidRPr="009C765F">
                            <w:rPr>
                              <w:rFonts w:cs="Gautami"/>
                              <w:b/>
                              <w:bCs/>
                            </w:rPr>
                            <w:t>Faculty of Social Welfare &amp; Health Sciences</w:t>
                          </w:r>
                        </w:p>
                        <w:p w14:paraId="19E31F6F" w14:textId="77777777" w:rsidR="001632A5" w:rsidRPr="009C765F" w:rsidRDefault="001632A5" w:rsidP="00352460">
                          <w:pPr>
                            <w:pStyle w:val="a3"/>
                            <w:jc w:val="center"/>
                            <w:rPr>
                              <w:rFonts w:cs="Gautami"/>
                              <w:b/>
                              <w:bCs/>
                              <w:rtl/>
                            </w:rPr>
                          </w:pPr>
                          <w:r w:rsidRPr="009C765F">
                            <w:rPr>
                              <w:rFonts w:ascii="Arial" w:hAnsi="Arial" w:cs="Arial" w:hint="cs"/>
                              <w:rtl/>
                              <w:lang w:bidi="ar-SA"/>
                            </w:rPr>
                            <w:t>الكلية</w:t>
                          </w:r>
                          <w:r w:rsidRPr="009C765F">
                            <w:rPr>
                              <w:rFonts w:ascii="Times New Roman" w:hAnsi="Times New Roman" w:hint="cs"/>
                              <w:rtl/>
                              <w:lang w:bidi="ar-SA"/>
                            </w:rPr>
                            <w:t xml:space="preserve"> </w:t>
                          </w:r>
                          <w:r w:rsidRPr="009C765F">
                            <w:rPr>
                              <w:rFonts w:ascii="Arial" w:hAnsi="Arial" w:cs="Arial" w:hint="cs"/>
                              <w:rtl/>
                              <w:lang w:bidi="ar-SA"/>
                            </w:rPr>
                            <w:t>لعلوم</w:t>
                          </w:r>
                          <w:r w:rsidRPr="009C765F">
                            <w:rPr>
                              <w:rFonts w:ascii="Times New Roman" w:hAnsi="Times New Roman" w:hint="cs"/>
                              <w:rtl/>
                              <w:lang w:bidi="ar-SA"/>
                            </w:rPr>
                            <w:t xml:space="preserve"> </w:t>
                          </w:r>
                          <w:r w:rsidRPr="009C765F">
                            <w:rPr>
                              <w:rFonts w:ascii="Arial" w:hAnsi="Arial" w:cs="Arial" w:hint="cs"/>
                              <w:rtl/>
                              <w:lang w:bidi="ar-SA"/>
                            </w:rPr>
                            <w:t>الرفاه</w:t>
                          </w:r>
                          <w:r w:rsidRPr="009C765F">
                            <w:rPr>
                              <w:rFonts w:ascii="Times New Roman" w:hAnsi="Times New Roman" w:hint="cs"/>
                              <w:rtl/>
                              <w:lang w:bidi="ar-SA"/>
                            </w:rPr>
                            <w:t xml:space="preserve"> </w:t>
                          </w:r>
                          <w:r w:rsidRPr="009C765F">
                            <w:rPr>
                              <w:rFonts w:ascii="Arial" w:hAnsi="Arial" w:cs="Arial" w:hint="cs"/>
                              <w:rtl/>
                              <w:lang w:bidi="ar-SA"/>
                            </w:rPr>
                            <w:t>والصحة</w:t>
                          </w:r>
                        </w:p>
                        <w:p w14:paraId="39399F65" w14:textId="77777777" w:rsidR="00335345" w:rsidRPr="009C765F" w:rsidRDefault="001632A5" w:rsidP="00335345">
                          <w:pPr>
                            <w:pStyle w:val="a3"/>
                            <w:tabs>
                              <w:tab w:val="clear" w:pos="8306"/>
                            </w:tabs>
                            <w:jc w:val="center"/>
                            <w:rPr>
                              <w:rFonts w:ascii="Tahoma" w:hAnsi="Tahoma" w:cs="Narkisim"/>
                              <w:b/>
                              <w:bCs/>
                              <w:color w:val="404040"/>
                              <w:rtl/>
                            </w:rPr>
                          </w:pPr>
                          <w:r w:rsidRPr="009C765F">
                            <w:rPr>
                              <w:rFonts w:ascii="Tahoma" w:hAnsi="Tahoma" w:cs="Narkisim" w:hint="cs"/>
                              <w:b/>
                              <w:bCs/>
                              <w:color w:val="404040"/>
                              <w:rtl/>
                            </w:rPr>
                            <w:t>ביה"ס לטיפול באמצעות אמנויות</w:t>
                          </w:r>
                        </w:p>
                        <w:p w14:paraId="72A4B6C3" w14:textId="77777777" w:rsidR="001632A5" w:rsidRPr="009C765F" w:rsidRDefault="001632A5" w:rsidP="005569F2">
                          <w:pPr>
                            <w:pStyle w:val="a3"/>
                            <w:tabs>
                              <w:tab w:val="clear" w:pos="8306"/>
                            </w:tabs>
                            <w:bidi w:val="0"/>
                            <w:jc w:val="center"/>
                            <w:rPr>
                              <w:rFonts w:cs="Narkisim"/>
                              <w:b/>
                              <w:bCs/>
                              <w:color w:val="404040"/>
                            </w:rPr>
                          </w:pPr>
                          <w:r w:rsidRPr="009C765F">
                            <w:rPr>
                              <w:rFonts w:cs="Narkisim"/>
                              <w:b/>
                              <w:bCs/>
                              <w:color w:val="404040"/>
                            </w:rPr>
                            <w:t>School of Creative Arts Therapies</w:t>
                          </w:r>
                        </w:p>
                        <w:p w14:paraId="34044536" w14:textId="77777777" w:rsidR="001632A5" w:rsidRPr="00743512" w:rsidRDefault="001632A5" w:rsidP="009D5A46">
                          <w:pPr>
                            <w:pStyle w:val="a3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rtl/>
                            </w:rPr>
                          </w:pPr>
                          <w:r w:rsidRPr="00743512">
                            <w:rPr>
                              <w:rFonts w:ascii="Arial" w:hAnsi="Arial" w:cs="Arial" w:hint="cs"/>
                              <w:rtl/>
                              <w:lang w:bidi="ar-JO"/>
                            </w:rPr>
                            <w:t>العلاج</w:t>
                          </w:r>
                          <w:r w:rsidRPr="00743512">
                            <w:rPr>
                              <w:rFonts w:ascii="Times New Roman" w:hAnsi="Times New Roman" w:hint="cs"/>
                              <w:rtl/>
                              <w:lang w:bidi="ar-JO"/>
                            </w:rPr>
                            <w:t xml:space="preserve"> </w:t>
                          </w:r>
                          <w:r w:rsidRPr="00743512">
                            <w:rPr>
                              <w:rFonts w:ascii="Arial" w:hAnsi="Arial" w:cs="Arial" w:hint="cs"/>
                              <w:rtl/>
                              <w:lang w:bidi="ar-JO"/>
                            </w:rPr>
                            <w:t>عن</w:t>
                          </w:r>
                          <w:r w:rsidRPr="00743512">
                            <w:rPr>
                              <w:rFonts w:ascii="Times New Roman" w:hAnsi="Times New Roman" w:hint="cs"/>
                              <w:rtl/>
                              <w:lang w:bidi="ar-JO"/>
                            </w:rPr>
                            <w:t xml:space="preserve"> </w:t>
                          </w:r>
                          <w:r w:rsidRPr="00743512">
                            <w:rPr>
                              <w:rFonts w:ascii="Arial" w:hAnsi="Arial" w:cs="Arial" w:hint="cs"/>
                              <w:rtl/>
                              <w:lang w:bidi="ar-JO"/>
                            </w:rPr>
                            <w:t>طريق</w:t>
                          </w:r>
                          <w:r w:rsidRPr="00743512">
                            <w:rPr>
                              <w:rFonts w:ascii="Times New Roman" w:hAnsi="Times New Roman" w:hint="cs"/>
                              <w:rtl/>
                              <w:lang w:bidi="ar-JO"/>
                            </w:rPr>
                            <w:t xml:space="preserve"> </w:t>
                          </w:r>
                          <w:r w:rsidRPr="00743512">
                            <w:rPr>
                              <w:rFonts w:ascii="Arial" w:hAnsi="Arial" w:cs="Arial" w:hint="cs"/>
                              <w:rtl/>
                              <w:lang w:bidi="ar-JO"/>
                            </w:rPr>
                            <w:t>الفنون</w:t>
                          </w:r>
                        </w:p>
                        <w:p w14:paraId="22DFF186" w14:textId="77777777" w:rsidR="00335345" w:rsidRDefault="00335345" w:rsidP="009D5A46">
                          <w:pPr>
                            <w:pStyle w:val="a3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404040"/>
                              <w:rtl/>
                            </w:rPr>
                          </w:pPr>
                        </w:p>
                        <w:p w14:paraId="04417168" w14:textId="77777777" w:rsidR="00335345" w:rsidRDefault="00335345" w:rsidP="009D5A46">
                          <w:pPr>
                            <w:pStyle w:val="a3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404040"/>
                              <w:rtl/>
                            </w:rPr>
                          </w:pPr>
                        </w:p>
                        <w:p w14:paraId="5DA86072" w14:textId="77777777" w:rsidR="00335345" w:rsidRDefault="00335345" w:rsidP="009D5A46">
                          <w:pPr>
                            <w:pStyle w:val="a3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404040"/>
                              <w:rtl/>
                            </w:rPr>
                          </w:pPr>
                        </w:p>
                        <w:p w14:paraId="1F88E210" w14:textId="77777777" w:rsidR="00335345" w:rsidRDefault="00335345" w:rsidP="009D5A46">
                          <w:pPr>
                            <w:pStyle w:val="a3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404040"/>
                              <w:rtl/>
                            </w:rPr>
                          </w:pPr>
                        </w:p>
                        <w:p w14:paraId="615541D3" w14:textId="77777777" w:rsidR="00335345" w:rsidRPr="009C765F" w:rsidRDefault="00335345" w:rsidP="009D5A46">
                          <w:pPr>
                            <w:pStyle w:val="a3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404040"/>
                              <w:rtl/>
                            </w:rPr>
                          </w:pPr>
                        </w:p>
                        <w:p w14:paraId="1ECB1678" w14:textId="77777777" w:rsidR="001632A5" w:rsidRPr="004A64B6" w:rsidRDefault="001632A5" w:rsidP="009D5A46">
                          <w:pPr>
                            <w:pStyle w:val="a3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40404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693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.75pt;margin-top:-16.7pt;width:438.75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" filled="f" stroked="f">
              <v:textbox>
                <w:txbxContent>
                  <w:p w14:paraId="04E9745A" w14:textId="77777777" w:rsidR="001632A5" w:rsidRPr="009C765F" w:rsidRDefault="001632A5" w:rsidP="00352460">
                    <w:pPr>
                      <w:pStyle w:val="a3"/>
                      <w:tabs>
                        <w:tab w:val="clear" w:pos="8306"/>
                      </w:tabs>
                      <w:ind w:left="360"/>
                      <w:rPr>
                        <w:rFonts w:cs="Narkisim"/>
                        <w:rtl/>
                      </w:rPr>
                    </w:pPr>
                    <w:r w:rsidRPr="005569F2">
                      <w:rPr>
                        <w:rFonts w:ascii="Tahoma" w:hAnsi="Tahoma" w:hint="cs"/>
                        <w:color w:val="404040"/>
                        <w:sz w:val="32"/>
                        <w:szCs w:val="32"/>
                        <w:rtl/>
                      </w:rPr>
                      <w:t xml:space="preserve">         </w:t>
                    </w:r>
                    <w:r>
                      <w:rPr>
                        <w:rFonts w:ascii="Tahoma" w:hAnsi="Tahoma" w:hint="cs"/>
                        <w:color w:val="404040"/>
                        <w:sz w:val="32"/>
                        <w:szCs w:val="32"/>
                        <w:rtl/>
                      </w:rPr>
                      <w:tab/>
                    </w:r>
                    <w:r w:rsidRPr="009C765F">
                      <w:rPr>
                        <w:rFonts w:cs="Narkisim" w:hint="cs"/>
                        <w:rtl/>
                      </w:rPr>
                      <w:t>הפקולטה למדעי הרווחה והבריאות</w:t>
                    </w:r>
                  </w:p>
                  <w:p w14:paraId="0B215C6B" w14:textId="77777777" w:rsidR="001632A5" w:rsidRPr="009C765F" w:rsidRDefault="001632A5" w:rsidP="00352460">
                    <w:pPr>
                      <w:pStyle w:val="a3"/>
                      <w:jc w:val="center"/>
                      <w:rPr>
                        <w:rFonts w:cs="Gautami"/>
                        <w:b/>
                        <w:bCs/>
                      </w:rPr>
                    </w:pPr>
                    <w:r w:rsidRPr="009C765F">
                      <w:rPr>
                        <w:rFonts w:cs="Gautami"/>
                        <w:b/>
                        <w:bCs/>
                      </w:rPr>
                      <w:t>Faculty of Social Welfare &amp; Health Sciences</w:t>
                    </w:r>
                  </w:p>
                  <w:p w14:paraId="19E31F6F" w14:textId="77777777" w:rsidR="001632A5" w:rsidRPr="009C765F" w:rsidRDefault="001632A5" w:rsidP="00352460">
                    <w:pPr>
                      <w:pStyle w:val="a3"/>
                      <w:jc w:val="center"/>
                      <w:rPr>
                        <w:rFonts w:cs="Gautami"/>
                        <w:b/>
                        <w:bCs/>
                        <w:rtl/>
                      </w:rPr>
                    </w:pPr>
                    <w:r w:rsidRPr="009C765F">
                      <w:rPr>
                        <w:rFonts w:ascii="Arial" w:hAnsi="Arial" w:cs="Arial" w:hint="cs"/>
                        <w:rtl/>
                        <w:lang w:bidi="ar-SA"/>
                      </w:rPr>
                      <w:t>الكلية</w:t>
                    </w:r>
                    <w:r w:rsidRPr="009C765F">
                      <w:rPr>
                        <w:rFonts w:ascii="Times New Roman" w:hAnsi="Times New Roman" w:hint="cs"/>
                        <w:rtl/>
                        <w:lang w:bidi="ar-SA"/>
                      </w:rPr>
                      <w:t xml:space="preserve"> </w:t>
                    </w:r>
                    <w:r w:rsidRPr="009C765F">
                      <w:rPr>
                        <w:rFonts w:ascii="Arial" w:hAnsi="Arial" w:cs="Arial" w:hint="cs"/>
                        <w:rtl/>
                        <w:lang w:bidi="ar-SA"/>
                      </w:rPr>
                      <w:t>لعلوم</w:t>
                    </w:r>
                    <w:r w:rsidRPr="009C765F">
                      <w:rPr>
                        <w:rFonts w:ascii="Times New Roman" w:hAnsi="Times New Roman" w:hint="cs"/>
                        <w:rtl/>
                        <w:lang w:bidi="ar-SA"/>
                      </w:rPr>
                      <w:t xml:space="preserve"> </w:t>
                    </w:r>
                    <w:r w:rsidRPr="009C765F">
                      <w:rPr>
                        <w:rFonts w:ascii="Arial" w:hAnsi="Arial" w:cs="Arial" w:hint="cs"/>
                        <w:rtl/>
                        <w:lang w:bidi="ar-SA"/>
                      </w:rPr>
                      <w:t>الرفاه</w:t>
                    </w:r>
                    <w:r w:rsidRPr="009C765F">
                      <w:rPr>
                        <w:rFonts w:ascii="Times New Roman" w:hAnsi="Times New Roman" w:hint="cs"/>
                        <w:rtl/>
                        <w:lang w:bidi="ar-SA"/>
                      </w:rPr>
                      <w:t xml:space="preserve"> </w:t>
                    </w:r>
                    <w:r w:rsidRPr="009C765F">
                      <w:rPr>
                        <w:rFonts w:ascii="Arial" w:hAnsi="Arial" w:cs="Arial" w:hint="cs"/>
                        <w:rtl/>
                        <w:lang w:bidi="ar-SA"/>
                      </w:rPr>
                      <w:t>والصحة</w:t>
                    </w:r>
                  </w:p>
                  <w:p w14:paraId="39399F65" w14:textId="77777777" w:rsidR="00335345" w:rsidRPr="009C765F" w:rsidRDefault="001632A5" w:rsidP="00335345">
                    <w:pPr>
                      <w:pStyle w:val="a3"/>
                      <w:tabs>
                        <w:tab w:val="clear" w:pos="8306"/>
                      </w:tabs>
                      <w:jc w:val="center"/>
                      <w:rPr>
                        <w:rFonts w:ascii="Tahoma" w:hAnsi="Tahoma" w:cs="Narkisim"/>
                        <w:b/>
                        <w:bCs/>
                        <w:color w:val="404040"/>
                        <w:rtl/>
                      </w:rPr>
                    </w:pPr>
                    <w:r w:rsidRPr="009C765F">
                      <w:rPr>
                        <w:rFonts w:ascii="Tahoma" w:hAnsi="Tahoma" w:cs="Narkisim" w:hint="cs"/>
                        <w:b/>
                        <w:bCs/>
                        <w:color w:val="404040"/>
                        <w:rtl/>
                      </w:rPr>
                      <w:t>ביה"ס לטיפול באמצעות אמנויות</w:t>
                    </w:r>
                  </w:p>
                  <w:p w14:paraId="72A4B6C3" w14:textId="77777777" w:rsidR="001632A5" w:rsidRPr="009C765F" w:rsidRDefault="001632A5" w:rsidP="005569F2">
                    <w:pPr>
                      <w:pStyle w:val="a3"/>
                      <w:tabs>
                        <w:tab w:val="clear" w:pos="8306"/>
                      </w:tabs>
                      <w:bidi w:val="0"/>
                      <w:jc w:val="center"/>
                      <w:rPr>
                        <w:rFonts w:cs="Narkisim"/>
                        <w:b/>
                        <w:bCs/>
                        <w:color w:val="404040"/>
                      </w:rPr>
                    </w:pPr>
                    <w:r w:rsidRPr="009C765F">
                      <w:rPr>
                        <w:rFonts w:cs="Narkisim"/>
                        <w:b/>
                        <w:bCs/>
                        <w:color w:val="404040"/>
                      </w:rPr>
                      <w:t>School of Creative Arts Therapies</w:t>
                    </w:r>
                  </w:p>
                  <w:p w14:paraId="34044536" w14:textId="77777777" w:rsidR="001632A5" w:rsidRPr="00743512" w:rsidRDefault="001632A5" w:rsidP="009D5A46">
                    <w:pPr>
                      <w:pStyle w:val="a3"/>
                      <w:jc w:val="center"/>
                      <w:rPr>
                        <w:rFonts w:ascii="Comic Sans MS" w:hAnsi="Comic Sans MS"/>
                        <w:b/>
                        <w:bCs/>
                        <w:rtl/>
                      </w:rPr>
                    </w:pPr>
                    <w:r w:rsidRPr="00743512">
                      <w:rPr>
                        <w:rFonts w:ascii="Arial" w:hAnsi="Arial" w:cs="Arial" w:hint="cs"/>
                        <w:rtl/>
                        <w:lang w:bidi="ar-JO"/>
                      </w:rPr>
                      <w:t>العلاج</w:t>
                    </w:r>
                    <w:r w:rsidRPr="00743512">
                      <w:rPr>
                        <w:rFonts w:ascii="Times New Roman" w:hAnsi="Times New Roman" w:hint="cs"/>
                        <w:rtl/>
                        <w:lang w:bidi="ar-JO"/>
                      </w:rPr>
                      <w:t xml:space="preserve"> </w:t>
                    </w:r>
                    <w:r w:rsidRPr="00743512">
                      <w:rPr>
                        <w:rFonts w:ascii="Arial" w:hAnsi="Arial" w:cs="Arial" w:hint="cs"/>
                        <w:rtl/>
                        <w:lang w:bidi="ar-JO"/>
                      </w:rPr>
                      <w:t>عن</w:t>
                    </w:r>
                    <w:r w:rsidRPr="00743512">
                      <w:rPr>
                        <w:rFonts w:ascii="Times New Roman" w:hAnsi="Times New Roman" w:hint="cs"/>
                        <w:rtl/>
                        <w:lang w:bidi="ar-JO"/>
                      </w:rPr>
                      <w:t xml:space="preserve"> </w:t>
                    </w:r>
                    <w:r w:rsidRPr="00743512">
                      <w:rPr>
                        <w:rFonts w:ascii="Arial" w:hAnsi="Arial" w:cs="Arial" w:hint="cs"/>
                        <w:rtl/>
                        <w:lang w:bidi="ar-JO"/>
                      </w:rPr>
                      <w:t>طريق</w:t>
                    </w:r>
                    <w:r w:rsidRPr="00743512">
                      <w:rPr>
                        <w:rFonts w:ascii="Times New Roman" w:hAnsi="Times New Roman" w:hint="cs"/>
                        <w:rtl/>
                        <w:lang w:bidi="ar-JO"/>
                      </w:rPr>
                      <w:t xml:space="preserve"> </w:t>
                    </w:r>
                    <w:r w:rsidRPr="00743512">
                      <w:rPr>
                        <w:rFonts w:ascii="Arial" w:hAnsi="Arial" w:cs="Arial" w:hint="cs"/>
                        <w:rtl/>
                        <w:lang w:bidi="ar-JO"/>
                      </w:rPr>
                      <w:t>الفنون</w:t>
                    </w:r>
                  </w:p>
                  <w:p w14:paraId="22DFF186" w14:textId="77777777" w:rsidR="00335345" w:rsidRDefault="00335345" w:rsidP="009D5A46">
                    <w:pPr>
                      <w:pStyle w:val="a3"/>
                      <w:jc w:val="center"/>
                      <w:rPr>
                        <w:rFonts w:ascii="Comic Sans MS" w:hAnsi="Comic Sans MS"/>
                        <w:b/>
                        <w:bCs/>
                        <w:color w:val="404040"/>
                        <w:rtl/>
                      </w:rPr>
                    </w:pPr>
                  </w:p>
                  <w:p w14:paraId="04417168" w14:textId="77777777" w:rsidR="00335345" w:rsidRDefault="00335345" w:rsidP="009D5A46">
                    <w:pPr>
                      <w:pStyle w:val="a3"/>
                      <w:jc w:val="center"/>
                      <w:rPr>
                        <w:rFonts w:ascii="Comic Sans MS" w:hAnsi="Comic Sans MS"/>
                        <w:b/>
                        <w:bCs/>
                        <w:color w:val="404040"/>
                        <w:rtl/>
                      </w:rPr>
                    </w:pPr>
                  </w:p>
                  <w:p w14:paraId="5DA86072" w14:textId="77777777" w:rsidR="00335345" w:rsidRDefault="00335345" w:rsidP="009D5A46">
                    <w:pPr>
                      <w:pStyle w:val="a3"/>
                      <w:jc w:val="center"/>
                      <w:rPr>
                        <w:rFonts w:ascii="Comic Sans MS" w:hAnsi="Comic Sans MS"/>
                        <w:b/>
                        <w:bCs/>
                        <w:color w:val="404040"/>
                        <w:rtl/>
                      </w:rPr>
                    </w:pPr>
                  </w:p>
                  <w:p w14:paraId="1F88E210" w14:textId="77777777" w:rsidR="00335345" w:rsidRDefault="00335345" w:rsidP="009D5A46">
                    <w:pPr>
                      <w:pStyle w:val="a3"/>
                      <w:jc w:val="center"/>
                      <w:rPr>
                        <w:rFonts w:ascii="Comic Sans MS" w:hAnsi="Comic Sans MS"/>
                        <w:b/>
                        <w:bCs/>
                        <w:color w:val="404040"/>
                        <w:rtl/>
                      </w:rPr>
                    </w:pPr>
                  </w:p>
                  <w:p w14:paraId="615541D3" w14:textId="77777777" w:rsidR="00335345" w:rsidRPr="009C765F" w:rsidRDefault="00335345" w:rsidP="009D5A46">
                    <w:pPr>
                      <w:pStyle w:val="a3"/>
                      <w:jc w:val="center"/>
                      <w:rPr>
                        <w:rFonts w:ascii="Comic Sans MS" w:hAnsi="Comic Sans MS"/>
                        <w:b/>
                        <w:bCs/>
                        <w:color w:val="404040"/>
                        <w:rtl/>
                      </w:rPr>
                    </w:pPr>
                  </w:p>
                  <w:p w14:paraId="1ECB1678" w14:textId="77777777" w:rsidR="001632A5" w:rsidRPr="004A64B6" w:rsidRDefault="001632A5" w:rsidP="009D5A46">
                    <w:pPr>
                      <w:pStyle w:val="a3"/>
                      <w:jc w:val="center"/>
                      <w:rPr>
                        <w:rFonts w:ascii="Comic Sans MS" w:hAnsi="Comic Sans MS"/>
                        <w:b/>
                        <w:bCs/>
                        <w:color w:val="40404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537D8A">
      <w:rPr>
        <w:rFonts w:ascii="Tahoma" w:hAnsi="Tahoma" w:cs="Narkisim"/>
        <w:b/>
        <w:bCs/>
        <w:noProof/>
        <w:color w:val="404040"/>
      </w:rPr>
      <w:drawing>
        <wp:anchor distT="0" distB="0" distL="114300" distR="114300" simplePos="0" relativeHeight="251659776" behindDoc="0" locked="0" layoutInCell="1" allowOverlap="1" wp14:anchorId="107D240E" wp14:editId="2BDCF47F">
          <wp:simplePos x="0" y="0"/>
          <wp:positionH relativeFrom="column">
            <wp:posOffset>5172075</wp:posOffset>
          </wp:positionH>
          <wp:positionV relativeFrom="paragraph">
            <wp:posOffset>-163830</wp:posOffset>
          </wp:positionV>
          <wp:extent cx="1085850" cy="1028700"/>
          <wp:effectExtent l="0" t="0" r="0" b="0"/>
          <wp:wrapNone/>
          <wp:docPr id="6" name="Picture 2" descr="logo- fin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 final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2A5">
      <w:rPr>
        <w:rFonts w:ascii="Comic Sans MS" w:hAnsi="Comic Sans MS" w:hint="cs"/>
        <w:sz w:val="20"/>
        <w:szCs w:val="20"/>
        <w:rtl/>
      </w:rPr>
      <w:t xml:space="preserve">  </w:t>
    </w:r>
    <w:r w:rsidR="00743512">
      <w:rPr>
        <w:rFonts w:ascii="Comic Sans MS" w:hAnsi="Comic Sans MS"/>
        <w:noProof/>
        <w:sz w:val="20"/>
        <w:szCs w:val="20"/>
      </w:rPr>
      <w:drawing>
        <wp:inline distT="0" distB="0" distL="0" distR="0" wp14:anchorId="569C6395" wp14:editId="48A534DA">
          <wp:extent cx="1247775" cy="781050"/>
          <wp:effectExtent l="0" t="0" r="9525" b="0"/>
          <wp:docPr id="7" name="תמונה 69" descr="C:\Documents and Settings\rafoota\Desktop\logo-heb-eng-ar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9" descr="C:\Documents and Settings\rafoota\Desktop\logo-heb-eng-ara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32A5">
      <w:rPr>
        <w:rFonts w:ascii="Comic Sans MS" w:hAnsi="Comic Sans MS" w:hint="cs"/>
        <w:sz w:val="20"/>
        <w:szCs w:val="20"/>
        <w:rtl/>
      </w:rPr>
      <w:tab/>
    </w:r>
  </w:p>
  <w:p w14:paraId="7793A484" w14:textId="77777777" w:rsidR="00335345" w:rsidRPr="00AF747A" w:rsidRDefault="00335345" w:rsidP="00335345">
    <w:pPr>
      <w:pStyle w:val="a3"/>
      <w:tabs>
        <w:tab w:val="clear" w:pos="8306"/>
      </w:tabs>
      <w:bidi w:val="0"/>
      <w:rPr>
        <w:rFonts w:ascii="Tahoma" w:hAnsi="Tahoma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logo- final2" style="width:148.5pt;height:157.5pt;visibility:visible" o:bullet="t">
        <v:imagedata r:id="rId1" o:title="logo- final2"/>
      </v:shape>
    </w:pict>
  </w:numPicBullet>
  <w:abstractNum w:abstractNumId="0" w15:restartNumberingAfterBreak="0">
    <w:nsid w:val="01BA63FB"/>
    <w:multiLevelType w:val="hybridMultilevel"/>
    <w:tmpl w:val="E7265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47462"/>
    <w:multiLevelType w:val="hybridMultilevel"/>
    <w:tmpl w:val="F8A67FE0"/>
    <w:lvl w:ilvl="0" w:tplc="EB46831C">
      <w:start w:val="1"/>
      <w:numFmt w:val="hebrew1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9F36778"/>
    <w:multiLevelType w:val="hybridMultilevel"/>
    <w:tmpl w:val="D562AC2C"/>
    <w:lvl w:ilvl="0" w:tplc="4FC6BCA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63143"/>
    <w:multiLevelType w:val="hybridMultilevel"/>
    <w:tmpl w:val="185A7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E6F92"/>
    <w:multiLevelType w:val="hybridMultilevel"/>
    <w:tmpl w:val="146239D4"/>
    <w:lvl w:ilvl="0" w:tplc="04090013">
      <w:start w:val="1"/>
      <w:numFmt w:val="hebrew1"/>
      <w:lvlText w:val="%1."/>
      <w:lvlJc w:val="center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98376E"/>
    <w:multiLevelType w:val="hybridMultilevel"/>
    <w:tmpl w:val="7C30D02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7EE"/>
    <w:multiLevelType w:val="hybridMultilevel"/>
    <w:tmpl w:val="2FD4569A"/>
    <w:lvl w:ilvl="0" w:tplc="04090013">
      <w:start w:val="1"/>
      <w:numFmt w:val="hebrew1"/>
      <w:lvlText w:val="%1."/>
      <w:lvlJc w:val="center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A6C3B56"/>
    <w:multiLevelType w:val="hybridMultilevel"/>
    <w:tmpl w:val="151E6D98"/>
    <w:lvl w:ilvl="0" w:tplc="04090013">
      <w:start w:val="1"/>
      <w:numFmt w:val="hebrew1"/>
      <w:lvlText w:val="%1."/>
      <w:lvlJc w:val="center"/>
      <w:pPr>
        <w:ind w:left="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8" w15:restartNumberingAfterBreak="0">
    <w:nsid w:val="345B3376"/>
    <w:multiLevelType w:val="hybridMultilevel"/>
    <w:tmpl w:val="FA984B98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3D6C5E"/>
    <w:multiLevelType w:val="hybridMultilevel"/>
    <w:tmpl w:val="5B80C470"/>
    <w:lvl w:ilvl="0" w:tplc="04090013">
      <w:start w:val="1"/>
      <w:numFmt w:val="hebrew1"/>
      <w:lvlText w:val="%1."/>
      <w:lvlJc w:val="center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EED4E64"/>
    <w:multiLevelType w:val="hybridMultilevel"/>
    <w:tmpl w:val="30046012"/>
    <w:lvl w:ilvl="0" w:tplc="C4D6FC6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33"/>
        </w:tabs>
        <w:ind w:left="113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46A90EA5"/>
    <w:multiLevelType w:val="hybridMultilevel"/>
    <w:tmpl w:val="E7AAE3AE"/>
    <w:lvl w:ilvl="0" w:tplc="41802B5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61613"/>
    <w:multiLevelType w:val="hybridMultilevel"/>
    <w:tmpl w:val="3BE2A5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02B5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770DB8"/>
    <w:multiLevelType w:val="hybridMultilevel"/>
    <w:tmpl w:val="ED7A23A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934AC"/>
    <w:multiLevelType w:val="hybridMultilevel"/>
    <w:tmpl w:val="D876C5A4"/>
    <w:lvl w:ilvl="0" w:tplc="85686AA6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 w15:restartNumberingAfterBreak="0">
    <w:nsid w:val="61390545"/>
    <w:multiLevelType w:val="hybridMultilevel"/>
    <w:tmpl w:val="A2F2955C"/>
    <w:lvl w:ilvl="0" w:tplc="06B23D64">
      <w:start w:val="6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5" w:hanging="360"/>
      </w:pPr>
    </w:lvl>
    <w:lvl w:ilvl="2" w:tplc="0809001B" w:tentative="1">
      <w:start w:val="1"/>
      <w:numFmt w:val="lowerRoman"/>
      <w:lvlText w:val="%3."/>
      <w:lvlJc w:val="right"/>
      <w:pPr>
        <w:ind w:left="2095" w:hanging="180"/>
      </w:pPr>
    </w:lvl>
    <w:lvl w:ilvl="3" w:tplc="0809000F" w:tentative="1">
      <w:start w:val="1"/>
      <w:numFmt w:val="decimal"/>
      <w:lvlText w:val="%4."/>
      <w:lvlJc w:val="left"/>
      <w:pPr>
        <w:ind w:left="2815" w:hanging="360"/>
      </w:pPr>
    </w:lvl>
    <w:lvl w:ilvl="4" w:tplc="08090019" w:tentative="1">
      <w:start w:val="1"/>
      <w:numFmt w:val="lowerLetter"/>
      <w:lvlText w:val="%5."/>
      <w:lvlJc w:val="left"/>
      <w:pPr>
        <w:ind w:left="3535" w:hanging="360"/>
      </w:pPr>
    </w:lvl>
    <w:lvl w:ilvl="5" w:tplc="0809001B" w:tentative="1">
      <w:start w:val="1"/>
      <w:numFmt w:val="lowerRoman"/>
      <w:lvlText w:val="%6."/>
      <w:lvlJc w:val="right"/>
      <w:pPr>
        <w:ind w:left="4255" w:hanging="180"/>
      </w:pPr>
    </w:lvl>
    <w:lvl w:ilvl="6" w:tplc="0809000F" w:tentative="1">
      <w:start w:val="1"/>
      <w:numFmt w:val="decimal"/>
      <w:lvlText w:val="%7."/>
      <w:lvlJc w:val="left"/>
      <w:pPr>
        <w:ind w:left="4975" w:hanging="360"/>
      </w:pPr>
    </w:lvl>
    <w:lvl w:ilvl="7" w:tplc="08090019" w:tentative="1">
      <w:start w:val="1"/>
      <w:numFmt w:val="lowerLetter"/>
      <w:lvlText w:val="%8."/>
      <w:lvlJc w:val="left"/>
      <w:pPr>
        <w:ind w:left="5695" w:hanging="360"/>
      </w:pPr>
    </w:lvl>
    <w:lvl w:ilvl="8" w:tplc="08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 w15:restartNumberingAfterBreak="0">
    <w:nsid w:val="641831D2"/>
    <w:multiLevelType w:val="hybridMultilevel"/>
    <w:tmpl w:val="1F0A0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243208"/>
    <w:multiLevelType w:val="hybridMultilevel"/>
    <w:tmpl w:val="5CB28684"/>
    <w:lvl w:ilvl="0" w:tplc="8EB067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2C779A"/>
    <w:multiLevelType w:val="hybridMultilevel"/>
    <w:tmpl w:val="2844370A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50870"/>
    <w:multiLevelType w:val="hybridMultilevel"/>
    <w:tmpl w:val="BB287608"/>
    <w:lvl w:ilvl="0" w:tplc="04090013">
      <w:start w:val="1"/>
      <w:numFmt w:val="hebrew1"/>
      <w:lvlText w:val="%1."/>
      <w:lvlJc w:val="center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29351A1"/>
    <w:multiLevelType w:val="hybridMultilevel"/>
    <w:tmpl w:val="9700853C"/>
    <w:lvl w:ilvl="0" w:tplc="04090013">
      <w:start w:val="1"/>
      <w:numFmt w:val="hebrew1"/>
      <w:lvlText w:val="%1."/>
      <w:lvlJc w:val="center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 w15:restartNumberingAfterBreak="0">
    <w:nsid w:val="72A876F1"/>
    <w:multiLevelType w:val="hybridMultilevel"/>
    <w:tmpl w:val="A1908C76"/>
    <w:lvl w:ilvl="0" w:tplc="04090013">
      <w:start w:val="1"/>
      <w:numFmt w:val="hebrew1"/>
      <w:lvlText w:val="%1."/>
      <w:lvlJc w:val="center"/>
      <w:pPr>
        <w:ind w:left="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16"/>
  </w:num>
  <w:num w:numId="6">
    <w:abstractNumId w:val="2"/>
  </w:num>
  <w:num w:numId="7">
    <w:abstractNumId w:val="17"/>
  </w:num>
  <w:num w:numId="8">
    <w:abstractNumId w:val="14"/>
  </w:num>
  <w:num w:numId="9">
    <w:abstractNumId w:val="4"/>
  </w:num>
  <w:num w:numId="10">
    <w:abstractNumId w:val="19"/>
  </w:num>
  <w:num w:numId="11">
    <w:abstractNumId w:val="12"/>
  </w:num>
  <w:num w:numId="12">
    <w:abstractNumId w:val="11"/>
  </w:num>
  <w:num w:numId="13">
    <w:abstractNumId w:val="13"/>
  </w:num>
  <w:num w:numId="14">
    <w:abstractNumId w:val="20"/>
  </w:num>
  <w:num w:numId="15">
    <w:abstractNumId w:val="5"/>
  </w:num>
  <w:num w:numId="16">
    <w:abstractNumId w:val="8"/>
  </w:num>
  <w:num w:numId="17">
    <w:abstractNumId w:val="7"/>
  </w:num>
  <w:num w:numId="18">
    <w:abstractNumId w:val="18"/>
  </w:num>
  <w:num w:numId="19">
    <w:abstractNumId w:val="6"/>
  </w:num>
  <w:num w:numId="20">
    <w:abstractNumId w:val="9"/>
  </w:num>
  <w:num w:numId="21">
    <w:abstractNumId w:val="21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6BA"/>
    <w:rsid w:val="000059AD"/>
    <w:rsid w:val="00015BD2"/>
    <w:rsid w:val="000171BA"/>
    <w:rsid w:val="00020BBC"/>
    <w:rsid w:val="000216FE"/>
    <w:rsid w:val="0002331C"/>
    <w:rsid w:val="00023640"/>
    <w:rsid w:val="00026216"/>
    <w:rsid w:val="00032691"/>
    <w:rsid w:val="00041287"/>
    <w:rsid w:val="00046FE5"/>
    <w:rsid w:val="00050858"/>
    <w:rsid w:val="0005693B"/>
    <w:rsid w:val="00060E86"/>
    <w:rsid w:val="000642C3"/>
    <w:rsid w:val="00064468"/>
    <w:rsid w:val="00071D82"/>
    <w:rsid w:val="000747D5"/>
    <w:rsid w:val="00074954"/>
    <w:rsid w:val="00077F1C"/>
    <w:rsid w:val="00080AF9"/>
    <w:rsid w:val="000811EA"/>
    <w:rsid w:val="000825D3"/>
    <w:rsid w:val="000839A4"/>
    <w:rsid w:val="00083F1C"/>
    <w:rsid w:val="00086C67"/>
    <w:rsid w:val="000902D9"/>
    <w:rsid w:val="000917B8"/>
    <w:rsid w:val="00095622"/>
    <w:rsid w:val="000958BD"/>
    <w:rsid w:val="000967CA"/>
    <w:rsid w:val="000A0427"/>
    <w:rsid w:val="000A257E"/>
    <w:rsid w:val="000A57F7"/>
    <w:rsid w:val="000B0EB3"/>
    <w:rsid w:val="000B2D32"/>
    <w:rsid w:val="000B3BE9"/>
    <w:rsid w:val="000B42AE"/>
    <w:rsid w:val="000B5748"/>
    <w:rsid w:val="000B7DA9"/>
    <w:rsid w:val="000E26F7"/>
    <w:rsid w:val="000F7C33"/>
    <w:rsid w:val="00100864"/>
    <w:rsid w:val="00105BA0"/>
    <w:rsid w:val="001206D8"/>
    <w:rsid w:val="0013117B"/>
    <w:rsid w:val="00131E67"/>
    <w:rsid w:val="00132ECB"/>
    <w:rsid w:val="00137AE6"/>
    <w:rsid w:val="0014514D"/>
    <w:rsid w:val="001517AC"/>
    <w:rsid w:val="00155BBF"/>
    <w:rsid w:val="00160ECA"/>
    <w:rsid w:val="00162EA6"/>
    <w:rsid w:val="001632A5"/>
    <w:rsid w:val="00163B12"/>
    <w:rsid w:val="001668DA"/>
    <w:rsid w:val="00175442"/>
    <w:rsid w:val="00176DA1"/>
    <w:rsid w:val="00185C01"/>
    <w:rsid w:val="00185FF5"/>
    <w:rsid w:val="00186C58"/>
    <w:rsid w:val="001913C6"/>
    <w:rsid w:val="00192CAE"/>
    <w:rsid w:val="00192FD4"/>
    <w:rsid w:val="00193C6F"/>
    <w:rsid w:val="001963FF"/>
    <w:rsid w:val="001A25F9"/>
    <w:rsid w:val="001B133F"/>
    <w:rsid w:val="001B4095"/>
    <w:rsid w:val="001C3EFC"/>
    <w:rsid w:val="001D34D4"/>
    <w:rsid w:val="001D4CA3"/>
    <w:rsid w:val="001D4E7B"/>
    <w:rsid w:val="001E22BB"/>
    <w:rsid w:val="001E3188"/>
    <w:rsid w:val="001E3DB4"/>
    <w:rsid w:val="001F02B0"/>
    <w:rsid w:val="001F253C"/>
    <w:rsid w:val="0020327B"/>
    <w:rsid w:val="00213B51"/>
    <w:rsid w:val="00216F5D"/>
    <w:rsid w:val="002171BB"/>
    <w:rsid w:val="00220557"/>
    <w:rsid w:val="00221AE8"/>
    <w:rsid w:val="00225806"/>
    <w:rsid w:val="00242F38"/>
    <w:rsid w:val="0025389D"/>
    <w:rsid w:val="00253957"/>
    <w:rsid w:val="0025449D"/>
    <w:rsid w:val="00263E53"/>
    <w:rsid w:val="00264E90"/>
    <w:rsid w:val="00271ED4"/>
    <w:rsid w:val="00274661"/>
    <w:rsid w:val="00281396"/>
    <w:rsid w:val="00284783"/>
    <w:rsid w:val="00285A61"/>
    <w:rsid w:val="00287CF9"/>
    <w:rsid w:val="00287D92"/>
    <w:rsid w:val="002934EF"/>
    <w:rsid w:val="0029354F"/>
    <w:rsid w:val="002A0CC3"/>
    <w:rsid w:val="002B68B8"/>
    <w:rsid w:val="002C44EC"/>
    <w:rsid w:val="002C7993"/>
    <w:rsid w:val="002D0A1E"/>
    <w:rsid w:val="002F2F5E"/>
    <w:rsid w:val="002F34CD"/>
    <w:rsid w:val="002F52FA"/>
    <w:rsid w:val="002F5872"/>
    <w:rsid w:val="00301CDE"/>
    <w:rsid w:val="0031551E"/>
    <w:rsid w:val="0032269E"/>
    <w:rsid w:val="003253D4"/>
    <w:rsid w:val="00335345"/>
    <w:rsid w:val="00343EFE"/>
    <w:rsid w:val="00344D4B"/>
    <w:rsid w:val="0034500C"/>
    <w:rsid w:val="00347C32"/>
    <w:rsid w:val="00352460"/>
    <w:rsid w:val="00353FAB"/>
    <w:rsid w:val="00362C64"/>
    <w:rsid w:val="00370FEF"/>
    <w:rsid w:val="00373513"/>
    <w:rsid w:val="00381735"/>
    <w:rsid w:val="00386FAE"/>
    <w:rsid w:val="003877DC"/>
    <w:rsid w:val="003929BC"/>
    <w:rsid w:val="0039478C"/>
    <w:rsid w:val="00396B92"/>
    <w:rsid w:val="003B052D"/>
    <w:rsid w:val="003B34C3"/>
    <w:rsid w:val="003B565C"/>
    <w:rsid w:val="003C5175"/>
    <w:rsid w:val="003D15A0"/>
    <w:rsid w:val="003D1C99"/>
    <w:rsid w:val="003E22AD"/>
    <w:rsid w:val="003E2F7E"/>
    <w:rsid w:val="003F4596"/>
    <w:rsid w:val="004169B0"/>
    <w:rsid w:val="004177E9"/>
    <w:rsid w:val="00427109"/>
    <w:rsid w:val="004358FE"/>
    <w:rsid w:val="00444DCC"/>
    <w:rsid w:val="00444F75"/>
    <w:rsid w:val="00445C60"/>
    <w:rsid w:val="004461A4"/>
    <w:rsid w:val="00467DC2"/>
    <w:rsid w:val="0048140B"/>
    <w:rsid w:val="0048158B"/>
    <w:rsid w:val="00491DB5"/>
    <w:rsid w:val="00492D64"/>
    <w:rsid w:val="004955E4"/>
    <w:rsid w:val="00495E64"/>
    <w:rsid w:val="004A2E33"/>
    <w:rsid w:val="004A408E"/>
    <w:rsid w:val="004A64B6"/>
    <w:rsid w:val="004C0DD4"/>
    <w:rsid w:val="004C1748"/>
    <w:rsid w:val="004C195E"/>
    <w:rsid w:val="004C5211"/>
    <w:rsid w:val="004C720C"/>
    <w:rsid w:val="004D1BB5"/>
    <w:rsid w:val="004D4733"/>
    <w:rsid w:val="004E515B"/>
    <w:rsid w:val="004F2FE3"/>
    <w:rsid w:val="00503161"/>
    <w:rsid w:val="00507F2D"/>
    <w:rsid w:val="00517090"/>
    <w:rsid w:val="0052191E"/>
    <w:rsid w:val="00525955"/>
    <w:rsid w:val="005259B1"/>
    <w:rsid w:val="00531FD0"/>
    <w:rsid w:val="00537D8A"/>
    <w:rsid w:val="00540AB7"/>
    <w:rsid w:val="00546A69"/>
    <w:rsid w:val="0055008B"/>
    <w:rsid w:val="00555539"/>
    <w:rsid w:val="005569F2"/>
    <w:rsid w:val="00571A9E"/>
    <w:rsid w:val="00572986"/>
    <w:rsid w:val="00575679"/>
    <w:rsid w:val="00587D88"/>
    <w:rsid w:val="00593C81"/>
    <w:rsid w:val="005B1747"/>
    <w:rsid w:val="005C2D9C"/>
    <w:rsid w:val="005C73FF"/>
    <w:rsid w:val="005C7E70"/>
    <w:rsid w:val="005D64A5"/>
    <w:rsid w:val="005D671F"/>
    <w:rsid w:val="005E0BB6"/>
    <w:rsid w:val="005E1D95"/>
    <w:rsid w:val="005E7EC6"/>
    <w:rsid w:val="005F2F9C"/>
    <w:rsid w:val="005F4E33"/>
    <w:rsid w:val="00615BD2"/>
    <w:rsid w:val="00615D2C"/>
    <w:rsid w:val="006323F7"/>
    <w:rsid w:val="00637EC0"/>
    <w:rsid w:val="00642AC8"/>
    <w:rsid w:val="0064413F"/>
    <w:rsid w:val="00645251"/>
    <w:rsid w:val="00651C3B"/>
    <w:rsid w:val="00657E64"/>
    <w:rsid w:val="00670FFE"/>
    <w:rsid w:val="00684AF7"/>
    <w:rsid w:val="00686363"/>
    <w:rsid w:val="006927B6"/>
    <w:rsid w:val="006974AB"/>
    <w:rsid w:val="006A2E3A"/>
    <w:rsid w:val="006A6688"/>
    <w:rsid w:val="006B1EFA"/>
    <w:rsid w:val="006C3338"/>
    <w:rsid w:val="006C3CC8"/>
    <w:rsid w:val="006C4620"/>
    <w:rsid w:val="006D346A"/>
    <w:rsid w:val="006D4A7D"/>
    <w:rsid w:val="006E364A"/>
    <w:rsid w:val="006F32A3"/>
    <w:rsid w:val="006F5443"/>
    <w:rsid w:val="006F5860"/>
    <w:rsid w:val="006F6DA7"/>
    <w:rsid w:val="00702E75"/>
    <w:rsid w:val="00703305"/>
    <w:rsid w:val="007045E3"/>
    <w:rsid w:val="00712437"/>
    <w:rsid w:val="007160A9"/>
    <w:rsid w:val="0071726C"/>
    <w:rsid w:val="00725110"/>
    <w:rsid w:val="007251EF"/>
    <w:rsid w:val="00730294"/>
    <w:rsid w:val="007303B9"/>
    <w:rsid w:val="007427DD"/>
    <w:rsid w:val="00743512"/>
    <w:rsid w:val="00745932"/>
    <w:rsid w:val="00747169"/>
    <w:rsid w:val="0074737C"/>
    <w:rsid w:val="007534C0"/>
    <w:rsid w:val="00755472"/>
    <w:rsid w:val="00761883"/>
    <w:rsid w:val="00764A8F"/>
    <w:rsid w:val="00765F27"/>
    <w:rsid w:val="00766788"/>
    <w:rsid w:val="007742FD"/>
    <w:rsid w:val="00783083"/>
    <w:rsid w:val="007833B9"/>
    <w:rsid w:val="00785924"/>
    <w:rsid w:val="007934C1"/>
    <w:rsid w:val="007A6B6B"/>
    <w:rsid w:val="007A73DD"/>
    <w:rsid w:val="007A79B8"/>
    <w:rsid w:val="007B48D6"/>
    <w:rsid w:val="007C5C7B"/>
    <w:rsid w:val="007C7849"/>
    <w:rsid w:val="007D066D"/>
    <w:rsid w:val="007E398D"/>
    <w:rsid w:val="007E73B6"/>
    <w:rsid w:val="007F3232"/>
    <w:rsid w:val="008030D1"/>
    <w:rsid w:val="00805E6D"/>
    <w:rsid w:val="0081150B"/>
    <w:rsid w:val="00823033"/>
    <w:rsid w:val="00824A7C"/>
    <w:rsid w:val="008259F9"/>
    <w:rsid w:val="008267DD"/>
    <w:rsid w:val="008267F4"/>
    <w:rsid w:val="00826E6A"/>
    <w:rsid w:val="00827421"/>
    <w:rsid w:val="00827AF1"/>
    <w:rsid w:val="00840FC7"/>
    <w:rsid w:val="0084176E"/>
    <w:rsid w:val="00843AD7"/>
    <w:rsid w:val="0085331F"/>
    <w:rsid w:val="00860CA0"/>
    <w:rsid w:val="00863A0A"/>
    <w:rsid w:val="00864691"/>
    <w:rsid w:val="00865591"/>
    <w:rsid w:val="008663DE"/>
    <w:rsid w:val="00874088"/>
    <w:rsid w:val="00876FE5"/>
    <w:rsid w:val="008855AC"/>
    <w:rsid w:val="00887CFB"/>
    <w:rsid w:val="00896404"/>
    <w:rsid w:val="008A1567"/>
    <w:rsid w:val="008A2434"/>
    <w:rsid w:val="008A2701"/>
    <w:rsid w:val="008B3942"/>
    <w:rsid w:val="008B51D8"/>
    <w:rsid w:val="008C2E63"/>
    <w:rsid w:val="008C36BC"/>
    <w:rsid w:val="008C3F23"/>
    <w:rsid w:val="008C4207"/>
    <w:rsid w:val="008D424E"/>
    <w:rsid w:val="008D72C4"/>
    <w:rsid w:val="008E2C5A"/>
    <w:rsid w:val="008F3EEA"/>
    <w:rsid w:val="008F75F4"/>
    <w:rsid w:val="009046BA"/>
    <w:rsid w:val="00904AA5"/>
    <w:rsid w:val="00905C18"/>
    <w:rsid w:val="0091313E"/>
    <w:rsid w:val="0092039F"/>
    <w:rsid w:val="00921616"/>
    <w:rsid w:val="0093260D"/>
    <w:rsid w:val="00961747"/>
    <w:rsid w:val="00964F78"/>
    <w:rsid w:val="0096679F"/>
    <w:rsid w:val="009751FA"/>
    <w:rsid w:val="0097739C"/>
    <w:rsid w:val="0099260D"/>
    <w:rsid w:val="00994D58"/>
    <w:rsid w:val="009A197E"/>
    <w:rsid w:val="009A3748"/>
    <w:rsid w:val="009A4A89"/>
    <w:rsid w:val="009A6C4C"/>
    <w:rsid w:val="009B253E"/>
    <w:rsid w:val="009B42FD"/>
    <w:rsid w:val="009B7415"/>
    <w:rsid w:val="009C0DC1"/>
    <w:rsid w:val="009C650B"/>
    <w:rsid w:val="009C765F"/>
    <w:rsid w:val="009C771D"/>
    <w:rsid w:val="009D1A59"/>
    <w:rsid w:val="009D5A46"/>
    <w:rsid w:val="009E5E36"/>
    <w:rsid w:val="009F1189"/>
    <w:rsid w:val="009F275C"/>
    <w:rsid w:val="009F2860"/>
    <w:rsid w:val="009F400B"/>
    <w:rsid w:val="009F5E85"/>
    <w:rsid w:val="009F6CEA"/>
    <w:rsid w:val="009F7CDA"/>
    <w:rsid w:val="00A00330"/>
    <w:rsid w:val="00A116FF"/>
    <w:rsid w:val="00A1390C"/>
    <w:rsid w:val="00A1589A"/>
    <w:rsid w:val="00A170D8"/>
    <w:rsid w:val="00A218B4"/>
    <w:rsid w:val="00A2722E"/>
    <w:rsid w:val="00A35CF3"/>
    <w:rsid w:val="00A42B3C"/>
    <w:rsid w:val="00A44A8F"/>
    <w:rsid w:val="00A458C1"/>
    <w:rsid w:val="00A47EDF"/>
    <w:rsid w:val="00A521FB"/>
    <w:rsid w:val="00A5407F"/>
    <w:rsid w:val="00A569E9"/>
    <w:rsid w:val="00A64692"/>
    <w:rsid w:val="00A94156"/>
    <w:rsid w:val="00A97104"/>
    <w:rsid w:val="00AA164E"/>
    <w:rsid w:val="00AB6194"/>
    <w:rsid w:val="00AB6562"/>
    <w:rsid w:val="00AB779D"/>
    <w:rsid w:val="00AC17D4"/>
    <w:rsid w:val="00AC7306"/>
    <w:rsid w:val="00AD088C"/>
    <w:rsid w:val="00AD196A"/>
    <w:rsid w:val="00AE0EB8"/>
    <w:rsid w:val="00AE2335"/>
    <w:rsid w:val="00AE54E1"/>
    <w:rsid w:val="00AF1404"/>
    <w:rsid w:val="00AF3925"/>
    <w:rsid w:val="00AF747A"/>
    <w:rsid w:val="00B011A0"/>
    <w:rsid w:val="00B04D51"/>
    <w:rsid w:val="00B0606C"/>
    <w:rsid w:val="00B14376"/>
    <w:rsid w:val="00B165FA"/>
    <w:rsid w:val="00B20460"/>
    <w:rsid w:val="00B35839"/>
    <w:rsid w:val="00B409D0"/>
    <w:rsid w:val="00B42783"/>
    <w:rsid w:val="00B42B77"/>
    <w:rsid w:val="00B5795D"/>
    <w:rsid w:val="00B57A27"/>
    <w:rsid w:val="00B650FA"/>
    <w:rsid w:val="00B7368D"/>
    <w:rsid w:val="00B73959"/>
    <w:rsid w:val="00B778E3"/>
    <w:rsid w:val="00B95C3C"/>
    <w:rsid w:val="00B967CB"/>
    <w:rsid w:val="00BA0432"/>
    <w:rsid w:val="00BA0613"/>
    <w:rsid w:val="00BA1466"/>
    <w:rsid w:val="00BA74BB"/>
    <w:rsid w:val="00BB3BB6"/>
    <w:rsid w:val="00BB5D36"/>
    <w:rsid w:val="00BB731E"/>
    <w:rsid w:val="00BB774F"/>
    <w:rsid w:val="00BC2A9B"/>
    <w:rsid w:val="00BC43CE"/>
    <w:rsid w:val="00BC5208"/>
    <w:rsid w:val="00BC6197"/>
    <w:rsid w:val="00BC7403"/>
    <w:rsid w:val="00BC7C06"/>
    <w:rsid w:val="00BD0F8F"/>
    <w:rsid w:val="00BE1290"/>
    <w:rsid w:val="00BE7FCA"/>
    <w:rsid w:val="00BF30A3"/>
    <w:rsid w:val="00BF3365"/>
    <w:rsid w:val="00BF3DB7"/>
    <w:rsid w:val="00C16444"/>
    <w:rsid w:val="00C21C21"/>
    <w:rsid w:val="00C37D16"/>
    <w:rsid w:val="00C42906"/>
    <w:rsid w:val="00C43773"/>
    <w:rsid w:val="00C439E4"/>
    <w:rsid w:val="00C508A7"/>
    <w:rsid w:val="00C533F2"/>
    <w:rsid w:val="00C67A51"/>
    <w:rsid w:val="00C87486"/>
    <w:rsid w:val="00C92300"/>
    <w:rsid w:val="00CA2294"/>
    <w:rsid w:val="00CB1A8B"/>
    <w:rsid w:val="00CC1B5C"/>
    <w:rsid w:val="00CD199D"/>
    <w:rsid w:val="00CD2EAE"/>
    <w:rsid w:val="00CE0B1A"/>
    <w:rsid w:val="00CE0EF0"/>
    <w:rsid w:val="00CE65BB"/>
    <w:rsid w:val="00CF429E"/>
    <w:rsid w:val="00D04589"/>
    <w:rsid w:val="00D04630"/>
    <w:rsid w:val="00D119FE"/>
    <w:rsid w:val="00D13191"/>
    <w:rsid w:val="00D149E7"/>
    <w:rsid w:val="00D15495"/>
    <w:rsid w:val="00D302F9"/>
    <w:rsid w:val="00D331B9"/>
    <w:rsid w:val="00D35A36"/>
    <w:rsid w:val="00D4740A"/>
    <w:rsid w:val="00D55B03"/>
    <w:rsid w:val="00D57463"/>
    <w:rsid w:val="00D60D60"/>
    <w:rsid w:val="00D73844"/>
    <w:rsid w:val="00D74E1D"/>
    <w:rsid w:val="00D8493B"/>
    <w:rsid w:val="00D84ED6"/>
    <w:rsid w:val="00D9250A"/>
    <w:rsid w:val="00D93C05"/>
    <w:rsid w:val="00DA393E"/>
    <w:rsid w:val="00DB7B07"/>
    <w:rsid w:val="00DD3C3E"/>
    <w:rsid w:val="00DD3F4B"/>
    <w:rsid w:val="00DD5E80"/>
    <w:rsid w:val="00DE2356"/>
    <w:rsid w:val="00DF3F47"/>
    <w:rsid w:val="00E02D4F"/>
    <w:rsid w:val="00E05037"/>
    <w:rsid w:val="00E05F83"/>
    <w:rsid w:val="00E07A59"/>
    <w:rsid w:val="00E10C1C"/>
    <w:rsid w:val="00E139D0"/>
    <w:rsid w:val="00E17913"/>
    <w:rsid w:val="00E230D5"/>
    <w:rsid w:val="00E361DF"/>
    <w:rsid w:val="00E42BBC"/>
    <w:rsid w:val="00E43A77"/>
    <w:rsid w:val="00E55658"/>
    <w:rsid w:val="00E562CE"/>
    <w:rsid w:val="00E574B4"/>
    <w:rsid w:val="00E6685C"/>
    <w:rsid w:val="00E6797F"/>
    <w:rsid w:val="00E73302"/>
    <w:rsid w:val="00E75EC7"/>
    <w:rsid w:val="00E75FB1"/>
    <w:rsid w:val="00E77B4A"/>
    <w:rsid w:val="00E82FB6"/>
    <w:rsid w:val="00E870D6"/>
    <w:rsid w:val="00E87108"/>
    <w:rsid w:val="00E873BF"/>
    <w:rsid w:val="00E90950"/>
    <w:rsid w:val="00E91882"/>
    <w:rsid w:val="00E94790"/>
    <w:rsid w:val="00EA234B"/>
    <w:rsid w:val="00EA7FEC"/>
    <w:rsid w:val="00EB755A"/>
    <w:rsid w:val="00EC5BAF"/>
    <w:rsid w:val="00ED2C3F"/>
    <w:rsid w:val="00ED7462"/>
    <w:rsid w:val="00EE0CA4"/>
    <w:rsid w:val="00EE379B"/>
    <w:rsid w:val="00EE5224"/>
    <w:rsid w:val="00EF0585"/>
    <w:rsid w:val="00F2087F"/>
    <w:rsid w:val="00F232FA"/>
    <w:rsid w:val="00F31B4C"/>
    <w:rsid w:val="00F32725"/>
    <w:rsid w:val="00F3494B"/>
    <w:rsid w:val="00F361A1"/>
    <w:rsid w:val="00F3765B"/>
    <w:rsid w:val="00F41450"/>
    <w:rsid w:val="00F518E9"/>
    <w:rsid w:val="00F5334A"/>
    <w:rsid w:val="00F643BF"/>
    <w:rsid w:val="00F64969"/>
    <w:rsid w:val="00F715F2"/>
    <w:rsid w:val="00F740DD"/>
    <w:rsid w:val="00F742A9"/>
    <w:rsid w:val="00F74C41"/>
    <w:rsid w:val="00F914AD"/>
    <w:rsid w:val="00F94016"/>
    <w:rsid w:val="00FA4A6E"/>
    <w:rsid w:val="00FA5EEC"/>
    <w:rsid w:val="00FB0536"/>
    <w:rsid w:val="00FB7FEB"/>
    <w:rsid w:val="00FC0966"/>
    <w:rsid w:val="00FC2B06"/>
    <w:rsid w:val="00FC4D14"/>
    <w:rsid w:val="00FC6084"/>
    <w:rsid w:val="00FC621C"/>
    <w:rsid w:val="00FC7CC5"/>
    <w:rsid w:val="00FD7E2C"/>
    <w:rsid w:val="00FE03A8"/>
    <w:rsid w:val="00FF1AF0"/>
    <w:rsid w:val="00FF56D2"/>
    <w:rsid w:val="00FF6425"/>
    <w:rsid w:val="00FF6FB1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B73C1B"/>
  <w15:docId w15:val="{446E4542-AB2B-475F-A75E-EF99D366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331F"/>
    <w:pPr>
      <w:bidi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93C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7E398D"/>
    <w:pPr>
      <w:keepNext/>
      <w:tabs>
        <w:tab w:val="center" w:pos="4428"/>
        <w:tab w:val="left" w:pos="7456"/>
      </w:tabs>
      <w:spacing w:line="240" w:lineRule="atLeast"/>
      <w:ind w:left="-108" w:right="-108"/>
      <w:outlineLvl w:val="4"/>
    </w:pPr>
    <w:rPr>
      <w:rFonts w:ascii="Arial" w:hAnsi="Arial"/>
      <w:b/>
      <w:bCs/>
      <w:sz w:val="20"/>
      <w:szCs w:val="32"/>
    </w:rPr>
  </w:style>
  <w:style w:type="paragraph" w:styleId="6">
    <w:name w:val="heading 6"/>
    <w:basedOn w:val="a"/>
    <w:next w:val="a"/>
    <w:link w:val="60"/>
    <w:qFormat/>
    <w:locked/>
    <w:rsid w:val="007E398D"/>
    <w:pPr>
      <w:keepNext/>
      <w:tabs>
        <w:tab w:val="center" w:pos="4428"/>
        <w:tab w:val="left" w:pos="7456"/>
      </w:tabs>
      <w:spacing w:line="240" w:lineRule="atLeast"/>
      <w:ind w:left="-142" w:right="-108"/>
      <w:outlineLvl w:val="5"/>
    </w:pPr>
    <w:rPr>
      <w:rFonts w:ascii="Courier" w:hAnsi="Courier"/>
      <w:b/>
      <w:bCs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A170D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16F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216FE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rsid w:val="00E574B4"/>
    <w:pPr>
      <w:bidi w:val="0"/>
      <w:ind w:left="720"/>
    </w:pPr>
  </w:style>
  <w:style w:type="paragraph" w:styleId="a7">
    <w:name w:val="Balloon Text"/>
    <w:basedOn w:val="a"/>
    <w:link w:val="a8"/>
    <w:semiHidden/>
    <w:rsid w:val="00E574B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locked/>
    <w:rsid w:val="00E574B4"/>
    <w:rPr>
      <w:rFonts w:ascii="Tahoma" w:hAnsi="Tahoma" w:cs="Tahoma"/>
      <w:sz w:val="16"/>
      <w:szCs w:val="16"/>
    </w:rPr>
  </w:style>
  <w:style w:type="character" w:customStyle="1" w:styleId="a6">
    <w:name w:val="כותרת תחתונה תו"/>
    <w:link w:val="a5"/>
    <w:uiPriority w:val="99"/>
    <w:locked/>
    <w:rsid w:val="00E139D0"/>
    <w:rPr>
      <w:rFonts w:cs="Times New Roman"/>
      <w:sz w:val="24"/>
      <w:szCs w:val="24"/>
    </w:rPr>
  </w:style>
  <w:style w:type="character" w:customStyle="1" w:styleId="a4">
    <w:name w:val="כותרת עליונה תו"/>
    <w:link w:val="a3"/>
    <w:uiPriority w:val="99"/>
    <w:locked/>
    <w:rsid w:val="00AF747A"/>
    <w:rPr>
      <w:rFonts w:cs="Times New Roman"/>
      <w:sz w:val="24"/>
      <w:szCs w:val="24"/>
    </w:rPr>
  </w:style>
  <w:style w:type="character" w:styleId="Hyperlink">
    <w:name w:val="Hyperlink"/>
    <w:uiPriority w:val="99"/>
    <w:rsid w:val="00AF747A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nhideWhenUsed/>
    <w:rsid w:val="00176DA1"/>
    <w:pPr>
      <w:spacing w:after="120"/>
    </w:pPr>
    <w:rPr>
      <w:rFonts w:ascii="Times New Roman" w:hAnsi="Times New Roman" w:cs="Monotype Hadassah"/>
      <w:sz w:val="22"/>
      <w:szCs w:val="22"/>
    </w:rPr>
  </w:style>
  <w:style w:type="character" w:customStyle="1" w:styleId="aa">
    <w:name w:val="גוף טקסט תו"/>
    <w:link w:val="a9"/>
    <w:rsid w:val="00176DA1"/>
    <w:rPr>
      <w:rFonts w:ascii="Times New Roman" w:hAnsi="Times New Roman" w:cs="Monotype Hadassah"/>
      <w:sz w:val="22"/>
      <w:szCs w:val="22"/>
    </w:rPr>
  </w:style>
  <w:style w:type="table" w:styleId="ab">
    <w:name w:val="Table Grid"/>
    <w:basedOn w:val="a1"/>
    <w:rsid w:val="0013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כותרת 5 תו"/>
    <w:link w:val="5"/>
    <w:rsid w:val="007E398D"/>
    <w:rPr>
      <w:rFonts w:ascii="Arial" w:hAnsi="Arial"/>
      <w:b/>
      <w:bCs/>
      <w:szCs w:val="32"/>
    </w:rPr>
  </w:style>
  <w:style w:type="character" w:customStyle="1" w:styleId="60">
    <w:name w:val="כותרת 6 תו"/>
    <w:link w:val="6"/>
    <w:rsid w:val="007E398D"/>
    <w:rPr>
      <w:rFonts w:ascii="Courier" w:hAnsi="Courier"/>
      <w:b/>
      <w:bCs/>
      <w:sz w:val="24"/>
      <w:szCs w:val="24"/>
    </w:rPr>
  </w:style>
  <w:style w:type="paragraph" w:styleId="NormalWeb">
    <w:name w:val="Normal (Web)"/>
    <w:basedOn w:val="a"/>
    <w:uiPriority w:val="99"/>
    <w:unhideWhenUsed/>
    <w:rsid w:val="006F6DA7"/>
    <w:pPr>
      <w:bidi w:val="0"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c">
    <w:name w:val="List Paragraph"/>
    <w:basedOn w:val="a"/>
    <w:uiPriority w:val="34"/>
    <w:qFormat/>
    <w:rsid w:val="00225806"/>
    <w:pPr>
      <w:bidi w:val="0"/>
      <w:ind w:left="720"/>
    </w:pPr>
    <w:rPr>
      <w:rFonts w:ascii="Times New Roman" w:eastAsia="Calibri" w:hAnsi="Times New Roman" w:cs="Times New Roman"/>
    </w:rPr>
  </w:style>
  <w:style w:type="paragraph" w:styleId="ad">
    <w:name w:val="Plain Text"/>
    <w:basedOn w:val="a"/>
    <w:link w:val="ae"/>
    <w:uiPriority w:val="99"/>
    <w:unhideWhenUsed/>
    <w:rsid w:val="00225806"/>
    <w:rPr>
      <w:rFonts w:ascii="Consolas" w:eastAsia="Calibri" w:hAnsi="Consolas" w:cs="Consolas"/>
      <w:sz w:val="21"/>
      <w:szCs w:val="21"/>
    </w:rPr>
  </w:style>
  <w:style w:type="character" w:customStyle="1" w:styleId="ae">
    <w:name w:val="טקסט רגיל תו"/>
    <w:link w:val="ad"/>
    <w:uiPriority w:val="99"/>
    <w:rsid w:val="00225806"/>
    <w:rPr>
      <w:rFonts w:ascii="Consolas" w:eastAsia="Calibri" w:hAnsi="Consolas" w:cs="Consolas"/>
      <w:sz w:val="21"/>
      <w:szCs w:val="21"/>
    </w:rPr>
  </w:style>
  <w:style w:type="character" w:customStyle="1" w:styleId="90">
    <w:name w:val="כותרת 9 תו"/>
    <w:link w:val="9"/>
    <w:semiHidden/>
    <w:rsid w:val="00A170D8"/>
    <w:rPr>
      <w:rFonts w:ascii="Cambria" w:eastAsia="Times New Roman" w:hAnsi="Cambria" w:cs="Times New Roman"/>
      <w:sz w:val="22"/>
      <w:szCs w:val="22"/>
    </w:rPr>
  </w:style>
  <w:style w:type="paragraph" w:styleId="21">
    <w:name w:val="Body Text 2"/>
    <w:basedOn w:val="a"/>
    <w:link w:val="22"/>
    <w:uiPriority w:val="99"/>
    <w:rsid w:val="00A170D8"/>
    <w:pPr>
      <w:spacing w:after="120" w:line="480" w:lineRule="auto"/>
    </w:pPr>
  </w:style>
  <w:style w:type="character" w:customStyle="1" w:styleId="22">
    <w:name w:val="גוף טקסט 2 תו"/>
    <w:link w:val="21"/>
    <w:uiPriority w:val="99"/>
    <w:rsid w:val="00A170D8"/>
    <w:rPr>
      <w:sz w:val="24"/>
      <w:szCs w:val="24"/>
    </w:rPr>
  </w:style>
  <w:style w:type="character" w:styleId="af">
    <w:name w:val="Emphasis"/>
    <w:uiPriority w:val="20"/>
    <w:qFormat/>
    <w:locked/>
    <w:rsid w:val="00D04630"/>
    <w:rPr>
      <w:i/>
      <w:iCs/>
    </w:rPr>
  </w:style>
  <w:style w:type="character" w:customStyle="1" w:styleId="volume">
    <w:name w:val="volume"/>
    <w:basedOn w:val="a0"/>
    <w:rsid w:val="00D04630"/>
  </w:style>
  <w:style w:type="character" w:customStyle="1" w:styleId="journalnumber">
    <w:name w:val="journalnumber"/>
    <w:basedOn w:val="a0"/>
    <w:rsid w:val="00D04630"/>
  </w:style>
  <w:style w:type="character" w:customStyle="1" w:styleId="pages">
    <w:name w:val="pages"/>
    <w:basedOn w:val="a0"/>
    <w:rsid w:val="00D04630"/>
  </w:style>
  <w:style w:type="character" w:styleId="af0">
    <w:name w:val="Strong"/>
    <w:uiPriority w:val="22"/>
    <w:qFormat/>
    <w:locked/>
    <w:rsid w:val="001632A5"/>
    <w:rPr>
      <w:b/>
      <w:bCs/>
    </w:rPr>
  </w:style>
  <w:style w:type="paragraph" w:styleId="af1">
    <w:name w:val="footnote text"/>
    <w:basedOn w:val="a"/>
    <w:link w:val="af2"/>
    <w:uiPriority w:val="99"/>
    <w:rsid w:val="006F5860"/>
    <w:pPr>
      <w:bidi w:val="0"/>
    </w:pPr>
    <w:rPr>
      <w:rFonts w:ascii="Cambria" w:eastAsia="Cambria" w:hAnsi="Cambria" w:cs="Times New Roman"/>
      <w:lang w:val="x-none" w:eastAsia="x-none"/>
    </w:rPr>
  </w:style>
  <w:style w:type="character" w:customStyle="1" w:styleId="af2">
    <w:name w:val="טקסט הערת שוליים תו"/>
    <w:link w:val="af1"/>
    <w:uiPriority w:val="99"/>
    <w:rsid w:val="006F5860"/>
    <w:rPr>
      <w:rFonts w:ascii="Cambria" w:eastAsia="Cambria" w:hAnsi="Cambria" w:cs="Times New Roman"/>
      <w:sz w:val="24"/>
      <w:szCs w:val="24"/>
      <w:lang w:val="x-none" w:eastAsia="x-none"/>
    </w:rPr>
  </w:style>
  <w:style w:type="character" w:styleId="af3">
    <w:name w:val="footnote reference"/>
    <w:rsid w:val="006F5860"/>
    <w:rPr>
      <w:vertAlign w:val="superscript"/>
    </w:rPr>
  </w:style>
  <w:style w:type="character" w:customStyle="1" w:styleId="20">
    <w:name w:val="כותרת 2 תו"/>
    <w:link w:val="2"/>
    <w:semiHidden/>
    <w:rsid w:val="00D93C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rsid w:val="00D5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61C7-B52C-405F-A9B5-3F72A470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כ"ד טבת, תשע"ב</vt:lpstr>
      <vt:lpstr>‏כ"ד טבת, תשע"ב</vt:lpstr>
    </vt:vector>
  </TitlesOfParts>
  <Company>Gitam/BBDO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כ"ד טבת, תשע"ב</dc:title>
  <dc:creator>sysadmin</dc:creator>
  <cp:lastModifiedBy>יעל ביתן</cp:lastModifiedBy>
  <cp:revision>9</cp:revision>
  <cp:lastPrinted>2022-02-15T13:24:00Z</cp:lastPrinted>
  <dcterms:created xsi:type="dcterms:W3CDTF">2017-05-25T12:11:00Z</dcterms:created>
  <dcterms:modified xsi:type="dcterms:W3CDTF">2022-02-15T13:27:00Z</dcterms:modified>
</cp:coreProperties>
</file>